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C8" w:rsidRPr="00EF2F58" w:rsidRDefault="001028C8" w:rsidP="001028C8">
      <w:pPr>
        <w:bidi/>
        <w:jc w:val="center"/>
        <w:rPr>
          <w:rFonts w:cs="B Mitra"/>
          <w:noProof/>
          <w:sz w:val="26"/>
          <w:szCs w:val="26"/>
          <w:lang w:bidi="fa-IR"/>
        </w:rPr>
      </w:pPr>
    </w:p>
    <w:p w:rsidR="00D86994" w:rsidRPr="00EF2F58" w:rsidRDefault="00D86994" w:rsidP="00D86994">
      <w:pPr>
        <w:bidi/>
        <w:jc w:val="center"/>
        <w:rPr>
          <w:rFonts w:cs="B Mitra"/>
          <w:noProof/>
          <w:sz w:val="26"/>
          <w:szCs w:val="26"/>
          <w:rtl/>
          <w:lang w:bidi="fa-IR"/>
        </w:rPr>
      </w:pPr>
    </w:p>
    <w:p w:rsidR="00E90FDA" w:rsidRPr="00EF2F58" w:rsidRDefault="00FC2D51" w:rsidP="001028C8">
      <w:pPr>
        <w:bidi/>
        <w:jc w:val="center"/>
        <w:rPr>
          <w:rFonts w:cs="B Mitra"/>
          <w:noProof/>
          <w:sz w:val="26"/>
          <w:szCs w:val="26"/>
          <w:rtl/>
          <w:lang w:bidi="fa-IR"/>
        </w:rPr>
      </w:pPr>
      <w:r w:rsidRPr="00EF2F58">
        <w:rPr>
          <w:rFonts w:cs="B Mitra" w:hint="cs"/>
          <w:noProof/>
          <w:sz w:val="26"/>
          <w:szCs w:val="26"/>
          <w:rtl/>
          <w:lang w:bidi="fa-IR"/>
        </w:rPr>
        <w:t>به نام خدا</w:t>
      </w:r>
    </w:p>
    <w:p w:rsidR="00E90FDA" w:rsidRPr="00EF2F58" w:rsidRDefault="00875F7A" w:rsidP="00246D94">
      <w:pPr>
        <w:bidi/>
        <w:spacing w:after="0"/>
        <w:rPr>
          <w:rFonts w:cs="B Mitra"/>
          <w:noProof/>
          <w:sz w:val="26"/>
          <w:szCs w:val="26"/>
          <w:rtl/>
          <w:lang w:bidi="fa-IR"/>
        </w:rPr>
      </w:pPr>
      <w:r>
        <w:rPr>
          <w:rFonts w:cs="B Mitra" w:hint="cs"/>
          <w:noProof/>
          <w:sz w:val="26"/>
          <w:szCs w:val="26"/>
          <w:rtl/>
        </w:rPr>
        <w:t xml:space="preserve">                           </w:t>
      </w:r>
      <w:r w:rsidR="00246D94" w:rsidRPr="00EF2F58">
        <w:rPr>
          <w:rFonts w:cs="B Mitra" w:hint="cs"/>
          <w:noProof/>
          <w:sz w:val="26"/>
          <w:szCs w:val="26"/>
          <w:rtl/>
        </w:rPr>
        <w:drawing>
          <wp:inline distT="0" distB="0" distL="0" distR="0" wp14:anchorId="1128F408" wp14:editId="6B26A462">
            <wp:extent cx="1504950" cy="1488360"/>
            <wp:effectExtent l="0" t="0" r="0" b="0"/>
            <wp:docPr id="4" name="Picture 3" descr="لوگو جمع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 جمعیت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50" cy="1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Mitra" w:hint="cs"/>
          <w:noProof/>
          <w:sz w:val="26"/>
          <w:szCs w:val="26"/>
          <w:rtl/>
        </w:rPr>
        <w:t xml:space="preserve">                </w:t>
      </w:r>
      <w:r w:rsidR="00246D94">
        <w:rPr>
          <w:rFonts w:cs="B Mitra"/>
          <w:noProof/>
          <w:sz w:val="26"/>
          <w:szCs w:val="26"/>
          <w:rtl/>
        </w:rPr>
        <w:drawing>
          <wp:inline distT="0" distB="0" distL="0" distR="0" wp14:anchorId="2BEC1371" wp14:editId="1AB2AA1F">
            <wp:extent cx="1247775" cy="1572341"/>
            <wp:effectExtent l="0" t="0" r="0" b="0"/>
            <wp:docPr id="1" name="Picture 1" descr="D:\sample\مرکز تحقیق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\مرکز تحقیقا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Mitra" w:hint="cs"/>
          <w:noProof/>
          <w:sz w:val="26"/>
          <w:szCs w:val="26"/>
          <w:rtl/>
        </w:rPr>
        <w:t xml:space="preserve">                              </w:t>
      </w:r>
    </w:p>
    <w:p w:rsidR="00352D34" w:rsidRPr="00246D94" w:rsidRDefault="00352D34" w:rsidP="00246D94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46D94">
        <w:rPr>
          <w:rFonts w:cs="B Mitra" w:hint="cs"/>
          <w:b/>
          <w:bCs/>
          <w:sz w:val="24"/>
          <w:szCs w:val="24"/>
          <w:rtl/>
          <w:lang w:bidi="fa-IR"/>
        </w:rPr>
        <w:t>جمعیت مبارزه با استعمال دخانیات ایران</w:t>
      </w:r>
    </w:p>
    <w:p w:rsidR="00E90FDA" w:rsidRPr="00DE31F2" w:rsidRDefault="00514FAB" w:rsidP="00514FAB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DE31F2">
        <w:rPr>
          <w:rFonts w:cs="B Mitra" w:hint="cs"/>
          <w:b/>
          <w:bCs/>
          <w:sz w:val="26"/>
          <w:szCs w:val="26"/>
          <w:rtl/>
          <w:lang w:bidi="fa-IR"/>
        </w:rPr>
        <w:t>طرح پیشنهادی پژوهشی</w:t>
      </w:r>
    </w:p>
    <w:p w:rsidR="00E90FDA" w:rsidRPr="00EF2F58" w:rsidRDefault="00E90FDA" w:rsidP="00CD35E0">
      <w:pPr>
        <w:bidi/>
        <w:rPr>
          <w:rFonts w:cs="B Mitra"/>
          <w:sz w:val="26"/>
          <w:szCs w:val="26"/>
          <w:rtl/>
          <w:lang w:bidi="fa-IR"/>
        </w:rPr>
      </w:pPr>
    </w:p>
    <w:p w:rsidR="00E90FDA" w:rsidRPr="00EF2F58" w:rsidRDefault="00E90FDA" w:rsidP="00E90FDA">
      <w:pPr>
        <w:bidi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4680"/>
      </w:tblGrid>
      <w:tr w:rsidR="00352D34" w:rsidTr="00760A5B">
        <w:trPr>
          <w:jc w:val="center"/>
        </w:trPr>
        <w:tc>
          <w:tcPr>
            <w:tcW w:w="1480" w:type="dxa"/>
          </w:tcPr>
          <w:p w:rsidR="00352D34" w:rsidRDefault="00760A5B" w:rsidP="005549F9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:</w:t>
            </w:r>
          </w:p>
        </w:tc>
        <w:tc>
          <w:tcPr>
            <w:tcW w:w="4680" w:type="dxa"/>
          </w:tcPr>
          <w:p w:rsidR="00352D34" w:rsidRDefault="00352D34" w:rsidP="00352D34">
            <w:pPr>
              <w:bidi/>
              <w:jc w:val="center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246D94" w:rsidRDefault="00246D94" w:rsidP="00246D9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52D34" w:rsidTr="00760A5B">
        <w:trPr>
          <w:jc w:val="center"/>
        </w:trPr>
        <w:tc>
          <w:tcPr>
            <w:tcW w:w="1480" w:type="dxa"/>
          </w:tcPr>
          <w:p w:rsidR="00352D34" w:rsidRPr="00760A5B" w:rsidRDefault="00760A5B" w:rsidP="005549F9">
            <w:pPr>
              <w:bidi/>
              <w:rPr>
                <w:rFonts w:cs="Times New Roma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ژوهشگر</w:t>
            </w:r>
            <w:r>
              <w:rPr>
                <w:rFonts w:cs="Times New Roma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680" w:type="dxa"/>
          </w:tcPr>
          <w:p w:rsidR="00352D34" w:rsidRDefault="00352D34" w:rsidP="00352D34">
            <w:pPr>
              <w:bidi/>
              <w:jc w:val="center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246D94" w:rsidRDefault="00246D94" w:rsidP="00246D9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52D34" w:rsidTr="00760A5B">
        <w:trPr>
          <w:jc w:val="center"/>
        </w:trPr>
        <w:tc>
          <w:tcPr>
            <w:tcW w:w="1480" w:type="dxa"/>
          </w:tcPr>
          <w:p w:rsidR="00352D34" w:rsidRDefault="005549F9" w:rsidP="005549F9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تنظیم</w:t>
            </w:r>
            <w:r w:rsidR="00760A5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</w:tcPr>
          <w:p w:rsidR="00352D34" w:rsidRDefault="00352D34" w:rsidP="00352D34">
            <w:pPr>
              <w:bidi/>
              <w:jc w:val="center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246D94" w:rsidRDefault="00246D94" w:rsidP="00246D9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271BA7" w:rsidRPr="00EF2F58" w:rsidRDefault="00271BA7" w:rsidP="00352D34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271BA7" w:rsidRDefault="00271BA7" w:rsidP="00271BA7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8670DE" w:rsidRDefault="008670DE" w:rsidP="008670DE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8670DE" w:rsidRDefault="008670DE" w:rsidP="008670DE">
      <w:pPr>
        <w:bidi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760A5B" w:rsidRPr="00EF2F58" w:rsidRDefault="00760A5B" w:rsidP="00760A5B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271BA7" w:rsidRPr="00EF2F58" w:rsidRDefault="00271BA7" w:rsidP="00271BA7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CD35E0" w:rsidRPr="00EF2F58" w:rsidRDefault="00CD35E0" w:rsidP="00CD35E0">
      <w:pPr>
        <w:bidi/>
        <w:rPr>
          <w:rFonts w:cs="B Mitra"/>
          <w:sz w:val="26"/>
          <w:szCs w:val="26"/>
          <w:rtl/>
          <w:lang w:bidi="fa-IR"/>
        </w:rPr>
      </w:pPr>
    </w:p>
    <w:p w:rsidR="00ED50DE" w:rsidRPr="00EF2F58" w:rsidRDefault="002F3CF9" w:rsidP="001A3439">
      <w:pPr>
        <w:bidi/>
        <w:spacing w:after="0" w:line="240" w:lineRule="auto"/>
        <w:ind w:left="-421"/>
        <w:rPr>
          <w:rFonts w:cs="B Mitra"/>
          <w:b/>
          <w:bCs/>
          <w:sz w:val="26"/>
          <w:szCs w:val="26"/>
          <w:rtl/>
          <w:lang w:bidi="fa-IR"/>
        </w:rPr>
      </w:pPr>
      <w:r w:rsidRPr="00EF2F58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 xml:space="preserve"> </w:t>
      </w:r>
      <w:r w:rsidR="001A3439">
        <w:rPr>
          <w:rFonts w:cs="B Mitra" w:hint="cs"/>
          <w:b/>
          <w:bCs/>
          <w:sz w:val="26"/>
          <w:szCs w:val="26"/>
          <w:rtl/>
          <w:lang w:bidi="fa-IR"/>
        </w:rPr>
        <w:t xml:space="preserve">         </w:t>
      </w:r>
      <w:r w:rsidR="00D53D80" w:rsidRPr="00EF2F58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</w:t>
      </w:r>
    </w:p>
    <w:p w:rsidR="00CD35E0" w:rsidRPr="00EF2F58" w:rsidRDefault="00823D12" w:rsidP="003F1472">
      <w:pPr>
        <w:bidi/>
        <w:spacing w:after="0" w:line="240" w:lineRule="auto"/>
        <w:ind w:left="-705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D53D80" w:rsidRPr="00EF2F58">
        <w:rPr>
          <w:rFonts w:cs="B Mitra" w:hint="cs"/>
          <w:sz w:val="26"/>
          <w:szCs w:val="26"/>
          <w:rtl/>
          <w:lang w:bidi="fa-IR"/>
        </w:rPr>
        <w:t>طرح پیشنهادی پژوهشی</w:t>
      </w:r>
      <w:r w:rsidR="00DE31F2">
        <w:rPr>
          <w:rFonts w:cs="B Mitra" w:hint="cs"/>
          <w:sz w:val="26"/>
          <w:szCs w:val="26"/>
          <w:rtl/>
          <w:lang w:bidi="fa-IR"/>
        </w:rPr>
        <w:t xml:space="preserve">                                          </w:t>
      </w:r>
      <w:r w:rsidR="00760A5B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  <w:r w:rsidR="00DE31F2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8670DE" w:rsidRPr="008670DE">
        <w:rPr>
          <w:rFonts w:cs="B Mitra" w:hint="cs"/>
          <w:sz w:val="26"/>
          <w:szCs w:val="26"/>
          <w:rtl/>
          <w:lang w:bidi="fa-IR"/>
        </w:rPr>
        <w:t xml:space="preserve"> </w:t>
      </w:r>
      <w:r w:rsidR="008670DE" w:rsidRPr="00EF2F58">
        <w:rPr>
          <w:rFonts w:cs="B Mitra" w:hint="cs"/>
          <w:sz w:val="26"/>
          <w:szCs w:val="26"/>
          <w:rtl/>
          <w:lang w:bidi="fa-IR"/>
        </w:rPr>
        <w:t xml:space="preserve">جمعیت مبارزه با استعمال دخانیات </w:t>
      </w:r>
      <w:r w:rsidR="00760A5B">
        <w:rPr>
          <w:rFonts w:cs="B Mitra" w:hint="cs"/>
          <w:sz w:val="26"/>
          <w:szCs w:val="26"/>
          <w:rtl/>
          <w:lang w:bidi="fa-IR"/>
        </w:rPr>
        <w:t xml:space="preserve">ایران </w:t>
      </w:r>
      <w:r w:rsidR="008670DE" w:rsidRPr="00EF2F58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</w:t>
      </w:r>
    </w:p>
    <w:p w:rsidR="00E9246C" w:rsidRPr="00EF2F58" w:rsidRDefault="0047796F" w:rsidP="00E9246C">
      <w:pPr>
        <w:spacing w:after="0" w:line="240" w:lineRule="auto"/>
        <w:ind w:right="117"/>
        <w:jc w:val="right"/>
        <w:rPr>
          <w:rFonts w:cs="B Mitra"/>
          <w:b/>
          <w:bCs/>
          <w:sz w:val="26"/>
          <w:szCs w:val="26"/>
          <w:rtl/>
          <w:lang w:bidi="fa-IR"/>
        </w:rPr>
      </w:pPr>
      <w:r w:rsidRPr="00EF2F58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</w:p>
    <w:p w:rsidR="0047796F" w:rsidRPr="00EF2F58" w:rsidRDefault="0047796F" w:rsidP="00E9246C">
      <w:pPr>
        <w:ind w:right="117"/>
        <w:jc w:val="right"/>
        <w:rPr>
          <w:rFonts w:cs="B Mitra"/>
          <w:b/>
          <w:bCs/>
          <w:sz w:val="26"/>
          <w:szCs w:val="26"/>
          <w:rtl/>
          <w:lang w:bidi="fa-IR"/>
        </w:rPr>
      </w:pPr>
      <w:r w:rsidRPr="00EF2F58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EF2F58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مشخصات پژوهشگر (مجری) و همکاران:</w:t>
      </w:r>
    </w:p>
    <w:p w:rsidR="0047796F" w:rsidRPr="00EF2F58" w:rsidRDefault="0047796F" w:rsidP="0047796F">
      <w:pPr>
        <w:pStyle w:val="ListParagraph"/>
        <w:spacing w:line="360" w:lineRule="auto"/>
        <w:ind w:left="540" w:right="117"/>
        <w:jc w:val="right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1- نام و نام خانوادگی پژوهشگر:</w:t>
      </w:r>
    </w:p>
    <w:p w:rsidR="0047796F" w:rsidRPr="00EF2F58" w:rsidRDefault="0047796F" w:rsidP="0047796F">
      <w:pPr>
        <w:pStyle w:val="ListParagraph"/>
        <w:spacing w:line="360" w:lineRule="auto"/>
        <w:ind w:left="540" w:right="117"/>
        <w:jc w:val="right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2- شغل و سمت:</w:t>
      </w:r>
    </w:p>
    <w:p w:rsidR="0047796F" w:rsidRPr="00EF2F58" w:rsidRDefault="0047796F" w:rsidP="0047796F">
      <w:pPr>
        <w:pStyle w:val="ListParagraph"/>
        <w:spacing w:line="360" w:lineRule="auto"/>
        <w:ind w:left="540" w:right="117"/>
        <w:jc w:val="right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3- سازمان (موسسه) متبوع :                           </w:t>
      </w:r>
      <w:r w:rsidR="00FC2D51" w:rsidRPr="00EF2F58">
        <w:rPr>
          <w:rFonts w:cs="B Mitra" w:hint="cs"/>
          <w:sz w:val="26"/>
          <w:szCs w:val="26"/>
          <w:rtl/>
          <w:lang w:bidi="fa-IR"/>
        </w:rPr>
        <w:t xml:space="preserve">                     بخش:   دولتی</w:t>
      </w:r>
      <w:r w:rsidRPr="00EF2F58">
        <w:rPr>
          <w:rFonts w:cs="B Mitra" w:hint="cs"/>
          <w:sz w:val="26"/>
          <w:szCs w:val="26"/>
          <w:rtl/>
          <w:lang w:bidi="fa-IR"/>
        </w:rPr>
        <w:t xml:space="preserve"> </w:t>
      </w:r>
      <w:r w:rsidRPr="00EF2F58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FC2D51"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FC2D51"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صوصی </w:t>
      </w:r>
      <w:r w:rsidRPr="00EF2F58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47796F" w:rsidRPr="00EF2F58" w:rsidRDefault="009E77CA" w:rsidP="0047796F">
      <w:pPr>
        <w:pStyle w:val="ListParagraph"/>
        <w:spacing w:line="360" w:lineRule="auto"/>
        <w:ind w:left="540" w:right="117"/>
        <w:jc w:val="right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4- نشانی محل کار</w:t>
      </w:r>
      <w:r w:rsidR="0047796F"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:                     </w:t>
      </w: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</w:t>
      </w:r>
      <w:r w:rsidR="0047796F"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                                                 تلفن تماس:</w:t>
      </w:r>
    </w:p>
    <w:p w:rsidR="0047796F" w:rsidRPr="00EF2F58" w:rsidRDefault="0047796F" w:rsidP="0047796F">
      <w:pPr>
        <w:pStyle w:val="ListParagraph"/>
        <w:spacing w:line="360" w:lineRule="auto"/>
        <w:ind w:left="540" w:right="117"/>
        <w:jc w:val="right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5- نشانی محل سکونت:                                                                         تلفن تماس:</w:t>
      </w:r>
    </w:p>
    <w:p w:rsidR="0033741B" w:rsidRDefault="0047796F" w:rsidP="001A3439">
      <w:pPr>
        <w:pStyle w:val="ListParagraph"/>
        <w:spacing w:line="360" w:lineRule="auto"/>
        <w:ind w:left="540" w:right="117"/>
        <w:jc w:val="right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پست الکترونیک:</w:t>
      </w:r>
      <w:r w:rsidR="0033741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   </w:t>
      </w:r>
    </w:p>
    <w:p w:rsidR="0047796F" w:rsidRPr="00EF2F58" w:rsidRDefault="0047796F" w:rsidP="0033741B">
      <w:pPr>
        <w:pStyle w:val="ListParagraph"/>
        <w:spacing w:line="360" w:lineRule="auto"/>
        <w:ind w:left="540" w:right="117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>تلفن همراه:</w:t>
      </w:r>
      <w:r w:rsidR="0033741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                      </w:t>
      </w:r>
    </w:p>
    <w:p w:rsidR="0047796F" w:rsidRPr="00EF2F58" w:rsidRDefault="0047796F" w:rsidP="0047796F">
      <w:pPr>
        <w:pStyle w:val="ListParagraph"/>
        <w:spacing w:after="0" w:line="360" w:lineRule="auto"/>
        <w:ind w:left="540" w:right="117"/>
        <w:jc w:val="right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2F5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   6- سوابق علمی پژوهشگر: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2126"/>
        <w:gridCol w:w="2062"/>
        <w:gridCol w:w="2019"/>
      </w:tblGrid>
      <w:tr w:rsidR="0047796F" w:rsidRPr="00EF2F58" w:rsidTr="0047796F">
        <w:tc>
          <w:tcPr>
            <w:tcW w:w="1559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لاحظات</w:t>
            </w:r>
          </w:p>
        </w:tc>
        <w:tc>
          <w:tcPr>
            <w:tcW w:w="1560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شهر محل تحصیل</w:t>
            </w:r>
          </w:p>
        </w:tc>
        <w:tc>
          <w:tcPr>
            <w:tcW w:w="2126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اخذ مدرک و دانشگاه</w:t>
            </w:r>
          </w:p>
        </w:tc>
        <w:tc>
          <w:tcPr>
            <w:tcW w:w="2062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شته تحصیلی و گرایش</w:t>
            </w:r>
          </w:p>
        </w:tc>
        <w:tc>
          <w:tcPr>
            <w:tcW w:w="2019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جه تحصیلی اخذ شده</w:t>
            </w:r>
          </w:p>
        </w:tc>
      </w:tr>
      <w:tr w:rsidR="0047796F" w:rsidRPr="00EF2F58" w:rsidTr="0047796F">
        <w:tc>
          <w:tcPr>
            <w:tcW w:w="1559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62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19" w:type="dxa"/>
            <w:vAlign w:val="center"/>
          </w:tcPr>
          <w:p w:rsidR="0047796F" w:rsidRPr="001A1998" w:rsidRDefault="00FC2D51" w:rsidP="00FC2D51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1A199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</w:tr>
      <w:tr w:rsidR="0047796F" w:rsidRPr="00EF2F58" w:rsidTr="0047796F">
        <w:tc>
          <w:tcPr>
            <w:tcW w:w="1559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62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19" w:type="dxa"/>
            <w:vAlign w:val="center"/>
          </w:tcPr>
          <w:p w:rsidR="0047796F" w:rsidRPr="001A1998" w:rsidRDefault="00FC2D51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1A199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</w:tr>
      <w:tr w:rsidR="0047796F" w:rsidRPr="00EF2F58" w:rsidTr="0047796F">
        <w:tc>
          <w:tcPr>
            <w:tcW w:w="1559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62" w:type="dxa"/>
            <w:vAlign w:val="center"/>
          </w:tcPr>
          <w:p w:rsidR="0047796F" w:rsidRPr="00EF2F5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19" w:type="dxa"/>
            <w:vAlign w:val="center"/>
          </w:tcPr>
          <w:p w:rsidR="0047796F" w:rsidRPr="001A1998" w:rsidRDefault="0047796F" w:rsidP="0080395F">
            <w:pPr>
              <w:pStyle w:val="ListParagraph"/>
              <w:ind w:left="0" w:right="117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1A199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کتری</w:t>
            </w:r>
          </w:p>
        </w:tc>
      </w:tr>
    </w:tbl>
    <w:p w:rsidR="00760A5B" w:rsidRDefault="00760A5B" w:rsidP="000D3F62">
      <w:pPr>
        <w:pStyle w:val="ListParagraph"/>
        <w:spacing w:line="360" w:lineRule="auto"/>
        <w:ind w:left="540" w:right="117"/>
        <w:jc w:val="right"/>
        <w:rPr>
          <w:rFonts w:cs="B Mitra" w:hint="cs"/>
          <w:sz w:val="26"/>
          <w:szCs w:val="26"/>
          <w:rtl/>
          <w:lang w:bidi="fa-IR"/>
        </w:rPr>
      </w:pPr>
    </w:p>
    <w:p w:rsidR="000D3F62" w:rsidRPr="00760A5B" w:rsidRDefault="0047796F" w:rsidP="00B71D8F">
      <w:pPr>
        <w:pStyle w:val="ListParagraph"/>
        <w:spacing w:line="360" w:lineRule="auto"/>
        <w:ind w:left="540" w:right="-68"/>
        <w:jc w:val="right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7- سوابق اجرایی</w:t>
      </w:r>
      <w:r w:rsidR="000D3F62">
        <w:rPr>
          <w:rFonts w:cs="B Mitra" w:hint="cs"/>
          <w:sz w:val="26"/>
          <w:szCs w:val="26"/>
          <w:rtl/>
          <w:lang w:bidi="fa-IR"/>
        </w:rPr>
        <w:t xml:space="preserve"> و پژوهشی</w:t>
      </w:r>
      <w:r w:rsidR="00760A5B">
        <w:rPr>
          <w:rFonts w:cs="B Mitra" w:hint="cs"/>
          <w:sz w:val="26"/>
          <w:szCs w:val="26"/>
          <w:rtl/>
          <w:lang w:bidi="fa-IR"/>
        </w:rPr>
        <w:t xml:space="preserve"> پژوهشگر</w:t>
      </w:r>
    </w:p>
    <w:p w:rsidR="00760A5B" w:rsidRPr="00EF2F58" w:rsidRDefault="00B71D8F" w:rsidP="00B71D8F">
      <w:pPr>
        <w:bidi/>
        <w:ind w:left="-68" w:firstLine="188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8</w:t>
      </w:r>
      <w:r w:rsidR="00760A5B" w:rsidRPr="00EF2F58">
        <w:rPr>
          <w:rFonts w:cs="B Mitra" w:hint="cs"/>
          <w:sz w:val="26"/>
          <w:szCs w:val="26"/>
          <w:rtl/>
          <w:lang w:bidi="fa-IR"/>
        </w:rPr>
        <w:t>- مشخصات همکاران طرح پژوهشی:</w:t>
      </w:r>
    </w:p>
    <w:tbl>
      <w:tblPr>
        <w:tblStyle w:val="TableGrid"/>
        <w:bidiVisual/>
        <w:tblW w:w="0" w:type="auto"/>
        <w:jc w:val="center"/>
        <w:tblInd w:w="-309" w:type="dxa"/>
        <w:tblLook w:val="04A0" w:firstRow="1" w:lastRow="0" w:firstColumn="1" w:lastColumn="0" w:noHBand="0" w:noVBand="1"/>
      </w:tblPr>
      <w:tblGrid>
        <w:gridCol w:w="995"/>
        <w:gridCol w:w="1601"/>
        <w:gridCol w:w="1689"/>
        <w:gridCol w:w="2131"/>
      </w:tblGrid>
      <w:tr w:rsidR="00760A5B" w:rsidRPr="00EF2F58" w:rsidTr="00B853D8">
        <w:trPr>
          <w:trHeight w:val="1048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 مسئولیت در طرح</w:t>
            </w: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شته و مدرک تحصیلی</w:t>
            </w:r>
          </w:p>
        </w:tc>
      </w:tr>
      <w:tr w:rsidR="00760A5B" w:rsidRPr="00EF2F58" w:rsidTr="00B853D8">
        <w:trPr>
          <w:trHeight w:val="484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60A5B" w:rsidRPr="00EF2F58" w:rsidTr="00B853D8">
        <w:trPr>
          <w:trHeight w:val="484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60A5B" w:rsidRPr="00EF2F58" w:rsidTr="00B853D8">
        <w:trPr>
          <w:trHeight w:val="484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60A5B" w:rsidRPr="00EF2F58" w:rsidTr="00B853D8">
        <w:trPr>
          <w:trHeight w:val="484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60A5B" w:rsidRPr="00EF2F58" w:rsidTr="00B853D8">
        <w:trPr>
          <w:trHeight w:val="484"/>
          <w:jc w:val="center"/>
        </w:trPr>
        <w:tc>
          <w:tcPr>
            <w:tcW w:w="995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60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9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760A5B" w:rsidRPr="00EF2F58" w:rsidRDefault="00760A5B" w:rsidP="00B853D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A62F6" w:rsidRPr="00EF2F58" w:rsidRDefault="007A62F6" w:rsidP="00B71D8F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7D2B79" w:rsidRPr="00EF2F58" w:rsidRDefault="00FD0C1F" w:rsidP="00FD0C1F">
      <w:pPr>
        <w:bidi/>
        <w:spacing w:after="0" w:line="240" w:lineRule="auto"/>
        <w:ind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طرح </w:t>
      </w:r>
      <w:r w:rsidR="007832B6" w:rsidRPr="00EF2F58">
        <w:rPr>
          <w:rFonts w:cs="B Mitra" w:hint="cs"/>
          <w:sz w:val="26"/>
          <w:szCs w:val="26"/>
          <w:rtl/>
          <w:lang w:bidi="fa-IR"/>
        </w:rPr>
        <w:t>پیشنهادی پژوهشی</w:t>
      </w:r>
      <w:r w:rsidR="00DC4CAC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</w:t>
      </w:r>
      <w:r w:rsidR="00DC4CAC" w:rsidRPr="00EF2F58">
        <w:rPr>
          <w:rFonts w:cs="B Mitra" w:hint="cs"/>
          <w:sz w:val="26"/>
          <w:szCs w:val="26"/>
          <w:rtl/>
          <w:lang w:bidi="fa-IR"/>
        </w:rPr>
        <w:t xml:space="preserve">  جمعیت مبارزه با استعمال دخانیات </w:t>
      </w:r>
      <w:r w:rsidR="00DC4CAC">
        <w:rPr>
          <w:rFonts w:cs="B Mitra" w:hint="cs"/>
          <w:sz w:val="26"/>
          <w:szCs w:val="26"/>
          <w:rtl/>
          <w:lang w:bidi="fa-IR"/>
        </w:rPr>
        <w:t>ایران</w:t>
      </w:r>
      <w:r w:rsidR="00DC4CAC" w:rsidRPr="00EF2F58"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</w:t>
      </w:r>
      <w:r w:rsidR="00DC4CAC">
        <w:rPr>
          <w:rFonts w:cs="B Mitra" w:hint="cs"/>
          <w:sz w:val="26"/>
          <w:szCs w:val="26"/>
          <w:rtl/>
          <w:lang w:bidi="fa-IR"/>
        </w:rPr>
        <w:t xml:space="preserve">        </w:t>
      </w:r>
    </w:p>
    <w:p w:rsidR="0047796F" w:rsidRPr="00EF2F58" w:rsidRDefault="0047796F" w:rsidP="0047796F">
      <w:pPr>
        <w:bidi/>
        <w:ind w:left="-705"/>
        <w:rPr>
          <w:rFonts w:cs="B Mitra"/>
          <w:sz w:val="26"/>
          <w:szCs w:val="26"/>
          <w:rtl/>
          <w:lang w:bidi="fa-IR"/>
        </w:rPr>
      </w:pPr>
    </w:p>
    <w:p w:rsidR="007832B6" w:rsidRPr="00EF2F58" w:rsidRDefault="00D66B9B" w:rsidP="00D66B9B">
      <w:pPr>
        <w:bidi/>
        <w:ind w:left="-705"/>
        <w:rPr>
          <w:rFonts w:cs="B Mitra"/>
          <w:b/>
          <w:bCs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7832B6" w:rsidRPr="00EF2F58">
        <w:rPr>
          <w:rFonts w:cs="B Mitra" w:hint="cs"/>
          <w:sz w:val="26"/>
          <w:szCs w:val="26"/>
          <w:rtl/>
          <w:lang w:bidi="fa-IR"/>
        </w:rPr>
        <w:t xml:space="preserve">  </w:t>
      </w:r>
      <w:r w:rsidR="007832B6" w:rsidRPr="00EF2F58">
        <w:rPr>
          <w:rFonts w:cs="B Mitra" w:hint="cs"/>
          <w:b/>
          <w:bCs/>
          <w:sz w:val="26"/>
          <w:szCs w:val="26"/>
          <w:rtl/>
          <w:lang w:bidi="fa-IR"/>
        </w:rPr>
        <w:t>اطلاعات مربوط به طرح پژوهشی:</w:t>
      </w:r>
    </w:p>
    <w:p w:rsidR="0047796F" w:rsidRPr="00EF2F58" w:rsidRDefault="007832B6" w:rsidP="00526CFC">
      <w:pPr>
        <w:pStyle w:val="ListParagraph"/>
        <w:numPr>
          <w:ilvl w:val="0"/>
          <w:numId w:val="8"/>
        </w:numPr>
        <w:bidi/>
        <w:rPr>
          <w:rFonts w:cs="B Mitra"/>
          <w:sz w:val="26"/>
          <w:szCs w:val="26"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عنوان:</w:t>
      </w:r>
    </w:p>
    <w:p w:rsidR="00526CFC" w:rsidRPr="00EF2F58" w:rsidRDefault="00526CFC" w:rsidP="00526CFC">
      <w:pPr>
        <w:pStyle w:val="ListParagraph"/>
        <w:bidi/>
        <w:rPr>
          <w:rFonts w:cs="B Mitra"/>
          <w:sz w:val="26"/>
          <w:szCs w:val="26"/>
          <w:lang w:bidi="fa-IR"/>
        </w:rPr>
      </w:pPr>
    </w:p>
    <w:p w:rsidR="00E87146" w:rsidRPr="00EF2F58" w:rsidRDefault="007A4999" w:rsidP="00526CFC">
      <w:pPr>
        <w:pStyle w:val="ListParagraph"/>
        <w:numPr>
          <w:ilvl w:val="0"/>
          <w:numId w:val="8"/>
        </w:numPr>
        <w:bidi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کلید واژه‌</w:t>
      </w:r>
      <w:r w:rsidR="00610BE5" w:rsidRPr="00EF2F58">
        <w:rPr>
          <w:rFonts w:cs="B Mitra" w:hint="cs"/>
          <w:sz w:val="26"/>
          <w:szCs w:val="26"/>
          <w:rtl/>
          <w:lang w:bidi="fa-IR"/>
        </w:rPr>
        <w:t>ها (واژه‌</w:t>
      </w:r>
      <w:r w:rsidR="00E87146" w:rsidRPr="00EF2F58">
        <w:rPr>
          <w:rFonts w:cs="B Mitra" w:hint="cs"/>
          <w:sz w:val="26"/>
          <w:szCs w:val="26"/>
          <w:rtl/>
          <w:lang w:bidi="fa-IR"/>
        </w:rPr>
        <w:t>های کلیدی):</w:t>
      </w:r>
    </w:p>
    <w:p w:rsidR="00E87146" w:rsidRPr="00EF2F58" w:rsidRDefault="00E87146" w:rsidP="00E87146">
      <w:pPr>
        <w:bidi/>
        <w:jc w:val="right"/>
        <w:rPr>
          <w:rFonts w:cs="B Mitra"/>
          <w:sz w:val="26"/>
          <w:szCs w:val="26"/>
          <w:rtl/>
          <w:lang w:bidi="fa-IR"/>
        </w:rPr>
      </w:pPr>
    </w:p>
    <w:p w:rsidR="00E87146" w:rsidRPr="00EF2F58" w:rsidRDefault="00610BE5" w:rsidP="00526CFC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نوع طرح</w:t>
      </w:r>
      <w:r w:rsidR="00E87146" w:rsidRPr="00EF2F58">
        <w:rPr>
          <w:rFonts w:cs="B Mitra" w:hint="cs"/>
          <w:sz w:val="26"/>
          <w:szCs w:val="26"/>
          <w:rtl/>
          <w:lang w:bidi="fa-IR"/>
        </w:rPr>
        <w:t xml:space="preserve">:     بنیادی: </w:t>
      </w:r>
      <w:r w:rsidR="00E87146" w:rsidRPr="00EF2F58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CE4281" w:rsidRPr="00EF2F58">
        <w:rPr>
          <w:rStyle w:val="FootnoteReference"/>
          <w:rFonts w:ascii="Times New Roman" w:hAnsi="Times New Roman" w:cs="B Mitra"/>
          <w:sz w:val="26"/>
          <w:szCs w:val="26"/>
          <w:rtl/>
          <w:lang w:bidi="fa-IR"/>
        </w:rPr>
        <w:footnoteReference w:id="1"/>
      </w:r>
      <w:r w:rsidR="00E87146" w:rsidRPr="00EF2F58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  <w:r w:rsidR="00F2767C" w:rsidRPr="00EF2F58">
        <w:rPr>
          <w:rFonts w:cs="B Mitra" w:hint="cs"/>
          <w:sz w:val="26"/>
          <w:szCs w:val="26"/>
          <w:rtl/>
          <w:lang w:bidi="fa-IR"/>
        </w:rPr>
        <w:t xml:space="preserve">      کاربردی: </w:t>
      </w:r>
      <w:r w:rsidR="00E87146" w:rsidRPr="00EF2F58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AC6DA0" w:rsidRPr="00EF2F58">
        <w:rPr>
          <w:rFonts w:cs="B Mitra" w:hint="cs"/>
          <w:sz w:val="26"/>
          <w:szCs w:val="26"/>
          <w:rtl/>
          <w:lang w:bidi="fa-IR"/>
        </w:rPr>
        <w:t xml:space="preserve"> </w:t>
      </w:r>
      <w:r w:rsidR="00CE4281" w:rsidRPr="00EF2F58">
        <w:rPr>
          <w:rStyle w:val="FootnoteReference"/>
          <w:rFonts w:cs="B Mitra"/>
          <w:sz w:val="26"/>
          <w:szCs w:val="26"/>
          <w:rtl/>
          <w:lang w:bidi="fa-IR"/>
        </w:rPr>
        <w:footnoteReference w:id="2"/>
      </w:r>
      <w:r w:rsidR="00AC6DA0" w:rsidRPr="00EF2F58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7A4999" w:rsidRPr="00EF2F58">
        <w:rPr>
          <w:rFonts w:cs="B Mitra" w:hint="cs"/>
          <w:sz w:val="26"/>
          <w:szCs w:val="26"/>
          <w:rtl/>
          <w:lang w:bidi="fa-IR"/>
        </w:rPr>
        <w:t xml:space="preserve">              توسعه‌</w:t>
      </w:r>
      <w:r w:rsidR="00E87146" w:rsidRPr="00EF2F58">
        <w:rPr>
          <w:rFonts w:cs="B Mitra" w:hint="cs"/>
          <w:sz w:val="26"/>
          <w:szCs w:val="26"/>
          <w:rtl/>
          <w:lang w:bidi="fa-IR"/>
        </w:rPr>
        <w:t xml:space="preserve">ای: </w:t>
      </w:r>
      <w:r w:rsidR="00E87146" w:rsidRPr="00EF2F58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="007832B6" w:rsidRPr="00EF2F58">
        <w:rPr>
          <w:rFonts w:cs="B Mitra" w:hint="cs"/>
          <w:sz w:val="26"/>
          <w:szCs w:val="26"/>
          <w:rtl/>
          <w:lang w:bidi="fa-IR"/>
        </w:rPr>
        <w:t xml:space="preserve"> </w:t>
      </w:r>
      <w:r w:rsidR="00CE4281" w:rsidRPr="00EF2F58">
        <w:rPr>
          <w:rStyle w:val="FootnoteReference"/>
          <w:rFonts w:cs="B Mitra"/>
          <w:sz w:val="26"/>
          <w:szCs w:val="26"/>
          <w:rtl/>
          <w:lang w:bidi="fa-IR"/>
        </w:rPr>
        <w:footnoteReference w:id="3"/>
      </w:r>
      <w:r w:rsidR="007832B6" w:rsidRPr="00EF2F58">
        <w:rPr>
          <w:rFonts w:cs="B Mitra" w:hint="cs"/>
          <w:sz w:val="26"/>
          <w:szCs w:val="26"/>
          <w:rtl/>
          <w:lang w:bidi="fa-IR"/>
        </w:rPr>
        <w:t xml:space="preserve">     </w:t>
      </w:r>
    </w:p>
    <w:p w:rsidR="00BF1650" w:rsidRDefault="009C59A3" w:rsidP="00BF1650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4- تعریف مساله و بیان سوال‌های اصلی و فرعی:</w:t>
      </w:r>
    </w:p>
    <w:p w:rsidR="009C59A3" w:rsidRDefault="009C59A3" w:rsidP="009C59A3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5- دلایل ضرورت و توجیه انجام طرح</w:t>
      </w:r>
    </w:p>
    <w:p w:rsidR="0011382D" w:rsidRDefault="0011382D" w:rsidP="0011382D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6- سوابق پژوهشی این موضوع</w:t>
      </w:r>
    </w:p>
    <w:p w:rsidR="0011382D" w:rsidRDefault="0011382D" w:rsidP="0011382D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(در این بخش سابقه مطالعات و تحقیقات در موضوع طرح همراه با ذکر منابع اساسی و همچنین چگونگی ارتباط این طرح با تحقیقات قبلی مورد بررسی قرار گیرد)</w:t>
      </w:r>
    </w:p>
    <w:p w:rsidR="0011382D" w:rsidRDefault="0011382D" w:rsidP="0011382D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7-چارچوب نظری</w:t>
      </w:r>
    </w:p>
    <w:p w:rsidR="00BF1650" w:rsidRPr="00EF2F58" w:rsidRDefault="0011382D" w:rsidP="00266EA8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8- فرضیه‌ها (هر فرضیه به صورت جمله خبری نوشته شود):</w:t>
      </w:r>
    </w:p>
    <w:p w:rsidR="00DC4CAC" w:rsidRDefault="002F3CF9" w:rsidP="00A95249">
      <w:pPr>
        <w:bidi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DC4CAC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A95249" w:rsidRDefault="00A95249" w:rsidP="00A95249">
      <w:pPr>
        <w:bidi/>
        <w:rPr>
          <w:rFonts w:cs="B Mitra"/>
          <w:sz w:val="26"/>
          <w:szCs w:val="26"/>
          <w:rtl/>
          <w:lang w:bidi="fa-IR"/>
        </w:rPr>
      </w:pPr>
    </w:p>
    <w:p w:rsidR="00A95249" w:rsidRDefault="00A95249" w:rsidP="00A95249">
      <w:pPr>
        <w:bidi/>
        <w:rPr>
          <w:rFonts w:cs="B Mitra"/>
          <w:sz w:val="26"/>
          <w:szCs w:val="26"/>
          <w:rtl/>
          <w:lang w:bidi="fa-IR"/>
        </w:rPr>
      </w:pPr>
    </w:p>
    <w:p w:rsidR="00266EA8" w:rsidRDefault="002F3CF9" w:rsidP="00DC4CAC">
      <w:pPr>
        <w:bidi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lastRenderedPageBreak/>
        <w:t xml:space="preserve">  </w:t>
      </w:r>
      <w:r w:rsidR="007832B6" w:rsidRPr="00EF2F58">
        <w:rPr>
          <w:rFonts w:cs="B Mitra" w:hint="cs"/>
          <w:sz w:val="26"/>
          <w:szCs w:val="26"/>
          <w:rtl/>
          <w:lang w:bidi="fa-IR"/>
        </w:rPr>
        <w:t xml:space="preserve">      </w:t>
      </w:r>
    </w:p>
    <w:p w:rsidR="00266EA8" w:rsidRPr="00A95249" w:rsidRDefault="00266EA8" w:rsidP="00A95249">
      <w:pPr>
        <w:bidi/>
        <w:spacing w:after="0" w:line="240" w:lineRule="auto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9</w:t>
      </w:r>
      <w:r w:rsidRPr="00266EA8">
        <w:rPr>
          <w:rFonts w:cs="B Mitra" w:hint="cs"/>
          <w:sz w:val="26"/>
          <w:szCs w:val="26"/>
          <w:rtl/>
          <w:lang w:bidi="fa-IR"/>
        </w:rPr>
        <w:t>- اهداف (کلی- ویژه)</w:t>
      </w:r>
    </w:p>
    <w:p w:rsidR="00F656FD" w:rsidRPr="00EF2F58" w:rsidRDefault="00F656FD" w:rsidP="00F656FD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F656FD" w:rsidRDefault="00266EA8" w:rsidP="00F656FD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10- چه کاربردهایی </w:t>
      </w:r>
      <w:r w:rsidR="0002077C">
        <w:rPr>
          <w:rFonts w:cs="B Mitra" w:hint="cs"/>
          <w:sz w:val="26"/>
          <w:szCs w:val="26"/>
          <w:rtl/>
          <w:lang w:bidi="fa-IR"/>
        </w:rPr>
        <w:t>از انجام این تحقیق متصور است؟</w:t>
      </w:r>
    </w:p>
    <w:p w:rsidR="0002077C" w:rsidRDefault="0002077C" w:rsidP="0002077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02077C" w:rsidRDefault="0002077C" w:rsidP="0002077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1-</w:t>
      </w:r>
      <w:r w:rsidR="005C57E3">
        <w:rPr>
          <w:rFonts w:cs="B Mitra" w:hint="cs"/>
          <w:sz w:val="26"/>
          <w:szCs w:val="26"/>
          <w:rtl/>
          <w:lang w:bidi="fa-IR"/>
        </w:rPr>
        <w:t xml:space="preserve"> جنبه جدید بودن و نوآوری تحقیق در چیست؟</w:t>
      </w:r>
    </w:p>
    <w:p w:rsidR="00DC4CAC" w:rsidRDefault="00DC4CAC" w:rsidP="00DC4CA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B5033B" w:rsidRDefault="00B5033B" w:rsidP="00B5033B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2- جامعه آماری، حجم نمونه و روش گردآوری اطلاعات</w:t>
      </w:r>
    </w:p>
    <w:p w:rsidR="00DC4CAC" w:rsidRDefault="00DC4CAC" w:rsidP="00DC4CA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B5033B" w:rsidRDefault="00B5033B" w:rsidP="00B5033B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3- تعریف مفهومی و عملیاتی مفاهیم و متغیرها</w:t>
      </w:r>
    </w:p>
    <w:p w:rsidR="00DC4CAC" w:rsidRDefault="00DC4CAC" w:rsidP="00DC4CA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E42F62" w:rsidRDefault="00E42F62" w:rsidP="00E42F62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4- قلمرو تحقیق (زمانی- مکانی)</w:t>
      </w:r>
    </w:p>
    <w:p w:rsidR="00DC4CAC" w:rsidRDefault="00DC4CAC" w:rsidP="00DC4CA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E42F62" w:rsidRDefault="00E42F62" w:rsidP="00E42F62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15- فهرست منابع و ماخذ به شرح زیر: </w:t>
      </w:r>
    </w:p>
    <w:p w:rsidR="00DC4CAC" w:rsidRDefault="00DC4CAC" w:rsidP="00DC4CAC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8E698E" w:rsidRDefault="00E42F62" w:rsidP="00A801C0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کتاب: نام و نام خانوادگی</w:t>
      </w:r>
      <w:r w:rsidR="008E698E">
        <w:rPr>
          <w:rFonts w:cs="B Mitra" w:hint="cs"/>
          <w:sz w:val="26"/>
          <w:szCs w:val="26"/>
          <w:rtl/>
          <w:lang w:bidi="fa-IR"/>
        </w:rPr>
        <w:t>، عنوان، کتاب، مترجم، تعداد جلد، نوبت چاپ، محل چاپ: ناشر، سال انتشار، شماره جلد</w:t>
      </w:r>
    </w:p>
    <w:p w:rsidR="00A801C0" w:rsidRDefault="00A801C0" w:rsidP="00A801C0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</w:p>
    <w:p w:rsidR="008E698E" w:rsidRDefault="008E698E" w:rsidP="00B71D8F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قاله: نام و نام خانوداگی، عنوان مقاله، مترجم، عنوان نشریه، سال دوره، شماره، صفحات مورد نظر</w:t>
      </w:r>
    </w:p>
    <w:p w:rsidR="004F06EA" w:rsidRDefault="004F06EA" w:rsidP="004F06EA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لف- منابع فارسی</w:t>
      </w:r>
    </w:p>
    <w:p w:rsidR="00DC07F3" w:rsidRPr="00EF2F58" w:rsidRDefault="004F06EA" w:rsidP="001558B0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ب- منابع غیر فارس</w:t>
      </w:r>
      <w:r w:rsidR="00A95249">
        <w:rPr>
          <w:rFonts w:cs="B Mitra" w:hint="cs"/>
          <w:sz w:val="26"/>
          <w:szCs w:val="26"/>
          <w:rtl/>
          <w:lang w:bidi="fa-IR"/>
        </w:rPr>
        <w:t>ی</w:t>
      </w:r>
    </w:p>
    <w:p w:rsidR="006E0B9A" w:rsidRPr="00EF2F58" w:rsidRDefault="00864A3C" w:rsidP="00B71D8F">
      <w:pPr>
        <w:bidi/>
        <w:spacing w:line="240" w:lineRule="auto"/>
        <w:ind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ب- مراحل و جدول زمان‌</w:t>
      </w:r>
      <w:r w:rsidR="006E0B9A" w:rsidRPr="00EF2F58">
        <w:rPr>
          <w:rFonts w:cs="B Mitra" w:hint="cs"/>
          <w:sz w:val="26"/>
          <w:szCs w:val="26"/>
          <w:rtl/>
          <w:lang w:bidi="fa-IR"/>
        </w:rPr>
        <w:t>بندی اجرای طرح (به تفکیک و با انطباق کامل با متدولوژی</w:t>
      </w:r>
      <w:r w:rsidR="00031F05" w:rsidRPr="00EF2F58">
        <w:rPr>
          <w:rFonts w:cs="B Mitra" w:hint="cs"/>
          <w:sz w:val="26"/>
          <w:szCs w:val="26"/>
          <w:rtl/>
          <w:lang w:bidi="fa-IR"/>
        </w:rPr>
        <w:t>) و روند انجام کار</w:t>
      </w:r>
      <w:bookmarkStart w:id="0" w:name="_GoBack"/>
      <w:bookmarkEnd w:id="0"/>
    </w:p>
    <w:tbl>
      <w:tblPr>
        <w:tblStyle w:val="TableGrid"/>
        <w:bidiVisual/>
        <w:tblW w:w="10207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425"/>
        <w:gridCol w:w="426"/>
      </w:tblGrid>
      <w:tr w:rsidR="00681F3D" w:rsidRPr="00EF2F58" w:rsidTr="00AE2B4A">
        <w:trPr>
          <w:cantSplit/>
          <w:trHeight w:val="1577"/>
        </w:trPr>
        <w:tc>
          <w:tcPr>
            <w:tcW w:w="425" w:type="dxa"/>
            <w:textDirection w:val="btLr"/>
            <w:vAlign w:val="center"/>
          </w:tcPr>
          <w:p w:rsidR="00681F3D" w:rsidRPr="00EF2F58" w:rsidRDefault="00681F3D" w:rsidP="00681F3D">
            <w:pPr>
              <w:bidi/>
              <w:ind w:left="113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395" w:type="dxa"/>
            <w:vAlign w:val="center"/>
          </w:tcPr>
          <w:p w:rsidR="00681F3D" w:rsidRPr="00EF2F58" w:rsidRDefault="00681F3D" w:rsidP="00681F3D">
            <w:pPr>
              <w:bidi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567" w:type="dxa"/>
            <w:textDirection w:val="btLr"/>
            <w:vAlign w:val="center"/>
          </w:tcPr>
          <w:p w:rsidR="00681F3D" w:rsidRPr="00EF2F58" w:rsidRDefault="000E24A0" w:rsidP="000E24A0">
            <w:pPr>
              <w:bidi/>
              <w:ind w:left="113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درصد فعالیت</w:t>
            </w:r>
          </w:p>
        </w:tc>
        <w:tc>
          <w:tcPr>
            <w:tcW w:w="4820" w:type="dxa"/>
            <w:gridSpan w:val="15"/>
            <w:vAlign w:val="center"/>
          </w:tcPr>
          <w:p w:rsidR="00681F3D" w:rsidRPr="00EF2F58" w:rsidRDefault="000E24A0" w:rsidP="000E24A0">
            <w:pPr>
              <w:bidi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زمان (ماه)</w:t>
            </w:r>
          </w:p>
        </w:tc>
      </w:tr>
      <w:tr w:rsidR="00AE2B4A" w:rsidRPr="00EF2F58" w:rsidTr="00864A3C">
        <w:trPr>
          <w:trHeight w:val="737"/>
        </w:trPr>
        <w:tc>
          <w:tcPr>
            <w:tcW w:w="425" w:type="dxa"/>
            <w:vAlign w:val="center"/>
          </w:tcPr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95" w:type="dxa"/>
          </w:tcPr>
          <w:p w:rsidR="00AE2B4A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حله اول:</w:t>
            </w:r>
            <w:r w:rsidR="00864A3C"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ارائه ادبیات تحقیق و چارچوب نظری طرح پژوهشی،</w:t>
            </w:r>
          </w:p>
          <w:p w:rsidR="00FC4C7B" w:rsidRPr="00EF2F58" w:rsidRDefault="00FC4C7B" w:rsidP="00AE2B4A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طراحی سیستم جمع آوری اطلاعات و تنظیم پرسشنامه</w:t>
            </w:r>
          </w:p>
        </w:tc>
        <w:tc>
          <w:tcPr>
            <w:tcW w:w="567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425" w:type="dxa"/>
          </w:tcPr>
          <w:p w:rsidR="00FC4C7B" w:rsidRPr="00EF2F58" w:rsidRDefault="00FC4C7B" w:rsidP="000E24A0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426" w:type="dxa"/>
          </w:tcPr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AE2B4A" w:rsidRPr="00EF2F58" w:rsidTr="00AE2B4A">
        <w:tc>
          <w:tcPr>
            <w:tcW w:w="425" w:type="dxa"/>
            <w:vAlign w:val="center"/>
          </w:tcPr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395" w:type="dxa"/>
          </w:tcPr>
          <w:p w:rsidR="00AE2B4A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حله دوم:</w:t>
            </w:r>
            <w:r w:rsidR="00864A3C"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مع آوری و استخراج اطلاعات،تکمیل </w:t>
            </w:r>
          </w:p>
          <w:p w:rsidR="00FC4C7B" w:rsidRPr="00EF2F58" w:rsidRDefault="00FC4C7B" w:rsidP="00AE2B4A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پرسشنامه ها</w:t>
            </w:r>
            <w:r w:rsidR="00AE2B4A"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با ارائه گزارش پیشرفت کار</w:t>
            </w:r>
          </w:p>
        </w:tc>
        <w:tc>
          <w:tcPr>
            <w:tcW w:w="567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AE2B4A" w:rsidRPr="00EF2F58" w:rsidTr="00AE2B4A">
        <w:tc>
          <w:tcPr>
            <w:tcW w:w="425" w:type="dxa"/>
            <w:vAlign w:val="center"/>
          </w:tcPr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حله سوم: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جزیه و تحلیل اطلاعات و انجام پژوهش و ارائه</w:t>
            </w:r>
          </w:p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گزارش پژوهش</w:t>
            </w:r>
          </w:p>
        </w:tc>
        <w:tc>
          <w:tcPr>
            <w:tcW w:w="567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AE2B4A" w:rsidRPr="00EF2F58" w:rsidTr="00AE2B4A">
        <w:tc>
          <w:tcPr>
            <w:tcW w:w="425" w:type="dxa"/>
            <w:vAlign w:val="center"/>
          </w:tcPr>
          <w:p w:rsidR="00FC4C7B" w:rsidRPr="00EF2F58" w:rsidRDefault="00FC4C7B" w:rsidP="00FC4C7B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395" w:type="dxa"/>
          </w:tcPr>
          <w:p w:rsidR="00AE2B4A" w:rsidRPr="00EF2F58" w:rsidRDefault="00FC4C7B" w:rsidP="00084E86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حله چهارم:</w:t>
            </w:r>
            <w:r w:rsidR="00864A3C"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B161A"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گزارش نهایی طرح در </w:t>
            </w:r>
            <w:r w:rsidR="00084E8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ه 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سخه جلد </w:t>
            </w:r>
          </w:p>
          <w:p w:rsidR="00FC4C7B" w:rsidRPr="00EF2F58" w:rsidRDefault="00FC4C7B" w:rsidP="009C1DB2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زرکوب </w:t>
            </w:r>
            <w:r w:rsidR="009C1DB2"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و </w:t>
            </w:r>
            <w:r w:rsidR="009C1DB2" w:rsidRPr="00EF2F58">
              <w:rPr>
                <w:rFonts w:cs="B Mitra"/>
                <w:sz w:val="26"/>
                <w:szCs w:val="26"/>
                <w:lang w:bidi="fa-IR"/>
              </w:rPr>
              <w:t>CD</w:t>
            </w:r>
            <w:r w:rsidR="009C1DB2"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همراه با مقاله </w:t>
            </w:r>
          </w:p>
        </w:tc>
        <w:tc>
          <w:tcPr>
            <w:tcW w:w="567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</w:tcPr>
          <w:p w:rsidR="00FC4C7B" w:rsidRPr="00EF2F58" w:rsidRDefault="00FC4C7B" w:rsidP="00031F05">
            <w:pPr>
              <w:bidi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31F05" w:rsidRPr="00EF2F58" w:rsidRDefault="00031F05" w:rsidP="00031F05">
      <w:pPr>
        <w:bidi/>
        <w:spacing w:after="0" w:line="240" w:lineRule="auto"/>
        <w:ind w:right="-284"/>
        <w:rPr>
          <w:rFonts w:cs="B Mitra"/>
          <w:sz w:val="26"/>
          <w:szCs w:val="26"/>
          <w:rtl/>
          <w:lang w:bidi="fa-IR"/>
        </w:rPr>
      </w:pPr>
    </w:p>
    <w:p w:rsidR="00857B10" w:rsidRPr="00EF2F58" w:rsidRDefault="00857B10" w:rsidP="0079528A">
      <w:pPr>
        <w:bidi/>
        <w:spacing w:after="0" w:line="240" w:lineRule="auto"/>
        <w:ind w:right="-284"/>
        <w:jc w:val="center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(لطفاً جدول ذیل را تکمیل نفرمایی</w:t>
      </w:r>
      <w:r w:rsidR="00864A3C" w:rsidRPr="00EF2F58">
        <w:rPr>
          <w:rFonts w:cs="B Mitra" w:hint="cs"/>
          <w:sz w:val="26"/>
          <w:szCs w:val="26"/>
          <w:rtl/>
          <w:lang w:bidi="fa-IR"/>
        </w:rPr>
        <w:t xml:space="preserve">د "این قسمت توسط </w:t>
      </w:r>
      <w:r w:rsidR="0079528A" w:rsidRPr="00EF2F58">
        <w:rPr>
          <w:rFonts w:cs="B Mitra" w:hint="cs"/>
          <w:sz w:val="26"/>
          <w:szCs w:val="26"/>
          <w:rtl/>
          <w:lang w:bidi="fa-IR"/>
        </w:rPr>
        <w:t xml:space="preserve"> مرکز </w:t>
      </w:r>
      <w:r w:rsidR="00864A3C" w:rsidRPr="00EF2F58">
        <w:rPr>
          <w:rFonts w:cs="B Mitra" w:hint="cs"/>
          <w:sz w:val="26"/>
          <w:szCs w:val="26"/>
          <w:rtl/>
          <w:lang w:bidi="fa-IR"/>
        </w:rPr>
        <w:t>تکمیل می‌</w:t>
      </w:r>
      <w:r w:rsidRPr="00EF2F58">
        <w:rPr>
          <w:rFonts w:cs="B Mitra" w:hint="cs"/>
          <w:sz w:val="26"/>
          <w:szCs w:val="26"/>
          <w:rtl/>
          <w:lang w:bidi="fa-IR"/>
        </w:rPr>
        <w:t>گردد")</w:t>
      </w:r>
    </w:p>
    <w:p w:rsidR="009C52E7" w:rsidRPr="00EF2F58" w:rsidRDefault="009C52E7" w:rsidP="009C52E7">
      <w:pPr>
        <w:bidi/>
        <w:spacing w:after="0" w:line="240" w:lineRule="auto"/>
        <w:ind w:right="-284"/>
        <w:jc w:val="center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2181"/>
        <w:gridCol w:w="720"/>
        <w:gridCol w:w="540"/>
        <w:gridCol w:w="4410"/>
        <w:gridCol w:w="1188"/>
      </w:tblGrid>
      <w:tr w:rsidR="00567B18" w:rsidRPr="00EF2F58" w:rsidTr="002209C6">
        <w:tc>
          <w:tcPr>
            <w:tcW w:w="559" w:type="dxa"/>
            <w:vAlign w:val="center"/>
          </w:tcPr>
          <w:p w:rsidR="00567B18" w:rsidRPr="00EF2F58" w:rsidRDefault="00567B18" w:rsidP="00567B18">
            <w:pPr>
              <w:bidi/>
              <w:ind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81" w:type="dxa"/>
            <w:vAlign w:val="center"/>
          </w:tcPr>
          <w:p w:rsidR="00567B18" w:rsidRPr="00EF2F58" w:rsidRDefault="00567B18" w:rsidP="00567B18">
            <w:pPr>
              <w:bidi/>
              <w:ind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ظهارنظر ناظر علمی</w:t>
            </w:r>
          </w:p>
        </w:tc>
        <w:tc>
          <w:tcPr>
            <w:tcW w:w="720" w:type="dxa"/>
            <w:vAlign w:val="center"/>
          </w:tcPr>
          <w:p w:rsidR="00567B18" w:rsidRPr="00EF2F58" w:rsidRDefault="00567B18" w:rsidP="00567B18">
            <w:pPr>
              <w:bidi/>
              <w:ind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</w:t>
            </w:r>
          </w:p>
        </w:tc>
        <w:tc>
          <w:tcPr>
            <w:tcW w:w="540" w:type="dxa"/>
            <w:vAlign w:val="center"/>
          </w:tcPr>
          <w:p w:rsidR="00567B18" w:rsidRPr="00EF2F58" w:rsidRDefault="00567B18" w:rsidP="00567B18">
            <w:pPr>
              <w:bidi/>
              <w:ind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</w:t>
            </w:r>
          </w:p>
        </w:tc>
        <w:tc>
          <w:tcPr>
            <w:tcW w:w="4410" w:type="dxa"/>
            <w:vAlign w:val="center"/>
          </w:tcPr>
          <w:p w:rsidR="00567B18" w:rsidRPr="00EF2F58" w:rsidRDefault="00567B18" w:rsidP="00567B18">
            <w:pPr>
              <w:bidi/>
              <w:ind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لاحظات</w:t>
            </w:r>
          </w:p>
        </w:tc>
        <w:tc>
          <w:tcPr>
            <w:tcW w:w="1188" w:type="dxa"/>
            <w:vAlign w:val="center"/>
          </w:tcPr>
          <w:p w:rsidR="00567B18" w:rsidRPr="00EF2F58" w:rsidRDefault="00567B18" w:rsidP="00567B18">
            <w:pPr>
              <w:bidi/>
              <w:ind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</w:tr>
      <w:tr w:rsidR="00567B18" w:rsidRPr="00EF2F58" w:rsidTr="002209C6">
        <w:tc>
          <w:tcPr>
            <w:tcW w:w="559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81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مرحله اول</w:t>
            </w:r>
          </w:p>
        </w:tc>
        <w:tc>
          <w:tcPr>
            <w:tcW w:w="72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567B18" w:rsidRPr="00EF2F58" w:rsidTr="002209C6">
        <w:tc>
          <w:tcPr>
            <w:tcW w:w="559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81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مرحله دوم</w:t>
            </w:r>
          </w:p>
        </w:tc>
        <w:tc>
          <w:tcPr>
            <w:tcW w:w="72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567B18" w:rsidRPr="00EF2F58" w:rsidTr="002209C6">
        <w:tc>
          <w:tcPr>
            <w:tcW w:w="559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81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مرحله سوم</w:t>
            </w:r>
          </w:p>
        </w:tc>
        <w:tc>
          <w:tcPr>
            <w:tcW w:w="72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567B18" w:rsidRPr="00EF2F58" w:rsidTr="002209C6">
        <w:tc>
          <w:tcPr>
            <w:tcW w:w="559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181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مرحله چهارم</w:t>
            </w:r>
          </w:p>
        </w:tc>
        <w:tc>
          <w:tcPr>
            <w:tcW w:w="72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0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8" w:type="dxa"/>
            <w:vAlign w:val="center"/>
          </w:tcPr>
          <w:p w:rsidR="00567B18" w:rsidRPr="00EF2F58" w:rsidRDefault="00567B18" w:rsidP="00567B18">
            <w:pPr>
              <w:bidi/>
              <w:spacing w:line="360" w:lineRule="auto"/>
              <w:ind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953344" w:rsidRPr="00EF2F58" w:rsidRDefault="00864A3C" w:rsidP="00A95249">
      <w:pPr>
        <w:bidi/>
        <w:spacing w:after="0" w:line="240" w:lineRule="auto"/>
        <w:ind w:left="270" w:right="-284"/>
        <w:rPr>
          <w:rFonts w:cs="B Mitra"/>
          <w:sz w:val="26"/>
          <w:szCs w:val="26"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1</w:t>
      </w:r>
      <w:r w:rsidR="00EF2B8C" w:rsidRPr="00EF2F58">
        <w:rPr>
          <w:rFonts w:cs="B Mitra" w:hint="cs"/>
          <w:sz w:val="26"/>
          <w:szCs w:val="26"/>
          <w:rtl/>
          <w:lang w:bidi="fa-IR"/>
        </w:rPr>
        <w:t>3</w:t>
      </w:r>
      <w:r w:rsidRPr="00EF2F58">
        <w:rPr>
          <w:rFonts w:cs="B Mitra" w:hint="cs"/>
          <w:sz w:val="26"/>
          <w:szCs w:val="26"/>
          <w:rtl/>
          <w:lang w:bidi="fa-IR"/>
        </w:rPr>
        <w:t>- هزینه‌</w:t>
      </w:r>
      <w:r w:rsidR="00953344" w:rsidRPr="00EF2F58">
        <w:rPr>
          <w:rFonts w:cs="B Mitra" w:hint="cs"/>
          <w:sz w:val="26"/>
          <w:szCs w:val="26"/>
          <w:rtl/>
          <w:lang w:bidi="fa-IR"/>
        </w:rPr>
        <w:t>های اجرای طرح:</w:t>
      </w:r>
    </w:p>
    <w:p w:rsidR="00953344" w:rsidRPr="00EF2F58" w:rsidRDefault="00953344" w:rsidP="00EF2B8C">
      <w:pPr>
        <w:pStyle w:val="ListParagraph"/>
        <w:bidi/>
        <w:spacing w:after="0" w:line="360" w:lineRule="auto"/>
        <w:ind w:left="168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1</w:t>
      </w:r>
      <w:r w:rsidR="00EF2B8C" w:rsidRPr="00EF2F58">
        <w:rPr>
          <w:rFonts w:cs="B Mitra" w:hint="cs"/>
          <w:sz w:val="26"/>
          <w:szCs w:val="26"/>
          <w:rtl/>
          <w:lang w:bidi="fa-IR"/>
        </w:rPr>
        <w:t>3</w:t>
      </w:r>
      <w:r w:rsidRPr="00EF2F58">
        <w:rPr>
          <w:rFonts w:cs="B Mitra" w:hint="cs"/>
          <w:sz w:val="26"/>
          <w:szCs w:val="26"/>
          <w:rtl/>
          <w:lang w:bidi="fa-IR"/>
        </w:rPr>
        <w:t xml:space="preserve">- </w:t>
      </w:r>
      <w:r w:rsidR="00864A3C" w:rsidRPr="00EF2F58">
        <w:rPr>
          <w:rFonts w:cs="B Mitra" w:hint="cs"/>
          <w:sz w:val="26"/>
          <w:szCs w:val="26"/>
          <w:rtl/>
          <w:lang w:bidi="fa-IR"/>
        </w:rPr>
        <w:t>1- هزینه‌</w:t>
      </w:r>
      <w:r w:rsidR="00754F35" w:rsidRPr="00EF2F58">
        <w:rPr>
          <w:rFonts w:cs="B Mitra" w:hint="cs"/>
          <w:sz w:val="26"/>
          <w:szCs w:val="26"/>
          <w:rtl/>
          <w:lang w:bidi="fa-IR"/>
        </w:rPr>
        <w:t>های نیروی انسانی:</w:t>
      </w:r>
    </w:p>
    <w:tbl>
      <w:tblPr>
        <w:tblStyle w:val="TableGrid"/>
        <w:bidiVisual/>
        <w:tblW w:w="9255" w:type="dxa"/>
        <w:tblInd w:w="-8" w:type="dxa"/>
        <w:tblLook w:val="04A0" w:firstRow="1" w:lastRow="0" w:firstColumn="1" w:lastColumn="0" w:noHBand="0" w:noVBand="1"/>
      </w:tblPr>
      <w:tblGrid>
        <w:gridCol w:w="1748"/>
        <w:gridCol w:w="937"/>
        <w:gridCol w:w="937"/>
        <w:gridCol w:w="1277"/>
        <w:gridCol w:w="1022"/>
        <w:gridCol w:w="1277"/>
        <w:gridCol w:w="1277"/>
        <w:gridCol w:w="780"/>
      </w:tblGrid>
      <w:tr w:rsidR="00084E86" w:rsidRPr="00EF2F58" w:rsidTr="00925D4D">
        <w:trPr>
          <w:trHeight w:val="744"/>
        </w:trPr>
        <w:tc>
          <w:tcPr>
            <w:tcW w:w="1748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93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رک تحصیلی</w:t>
            </w:r>
          </w:p>
        </w:tc>
        <w:tc>
          <w:tcPr>
            <w:tcW w:w="937" w:type="dxa"/>
            <w:vAlign w:val="center"/>
          </w:tcPr>
          <w:p w:rsidR="0079528A" w:rsidRPr="00EF2F58" w:rsidRDefault="0079528A" w:rsidP="00040C41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 مسئولیت</w:t>
            </w: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شروع و پایان همکاری</w:t>
            </w:r>
          </w:p>
        </w:tc>
        <w:tc>
          <w:tcPr>
            <w:tcW w:w="1022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ل ساعات همکاری</w:t>
            </w: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ق الزحمه در ساعت(ریال)</w:t>
            </w: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ل حق الزحمه</w:t>
            </w:r>
          </w:p>
        </w:tc>
        <w:tc>
          <w:tcPr>
            <w:tcW w:w="780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084E86" w:rsidRPr="00EF2F58" w:rsidTr="00925D4D">
        <w:trPr>
          <w:trHeight w:val="3304"/>
        </w:trPr>
        <w:tc>
          <w:tcPr>
            <w:tcW w:w="1748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9528A" w:rsidRPr="00EF2F58" w:rsidRDefault="0079528A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79528A" w:rsidRPr="00EF2F58" w:rsidRDefault="0079528A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54F35" w:rsidRPr="00EF2F58" w:rsidRDefault="00754F35" w:rsidP="00EF2B8C">
      <w:pPr>
        <w:pStyle w:val="ListParagraph"/>
        <w:bidi/>
        <w:spacing w:after="0" w:line="360" w:lineRule="auto"/>
        <w:ind w:left="168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1</w:t>
      </w:r>
      <w:r w:rsidR="00EF2B8C" w:rsidRPr="00EF2F58">
        <w:rPr>
          <w:rFonts w:cs="B Mitra" w:hint="cs"/>
          <w:sz w:val="26"/>
          <w:szCs w:val="26"/>
          <w:rtl/>
          <w:lang w:bidi="fa-IR"/>
        </w:rPr>
        <w:t>3</w:t>
      </w:r>
      <w:r w:rsidRPr="00EF2F58">
        <w:rPr>
          <w:rFonts w:cs="B Mitra" w:hint="cs"/>
          <w:sz w:val="26"/>
          <w:szCs w:val="26"/>
          <w:rtl/>
          <w:lang w:bidi="fa-IR"/>
        </w:rPr>
        <w:t>-</w:t>
      </w:r>
      <w:r w:rsidR="00864A3C" w:rsidRPr="00EF2F58">
        <w:rPr>
          <w:rFonts w:cs="B Mitra" w:hint="cs"/>
          <w:sz w:val="26"/>
          <w:szCs w:val="26"/>
          <w:rtl/>
          <w:lang w:bidi="fa-IR"/>
        </w:rPr>
        <w:t xml:space="preserve"> 2-</w:t>
      </w:r>
      <w:r w:rsidRPr="00EF2F58">
        <w:rPr>
          <w:rFonts w:cs="B Mitra" w:hint="cs"/>
          <w:sz w:val="26"/>
          <w:szCs w:val="26"/>
          <w:rtl/>
          <w:lang w:bidi="fa-IR"/>
        </w:rPr>
        <w:t xml:space="preserve"> هزینه کالا و خدمات:</w:t>
      </w:r>
    </w:p>
    <w:tbl>
      <w:tblPr>
        <w:tblStyle w:val="TableGrid"/>
        <w:bidiVisual/>
        <w:tblW w:w="9075" w:type="dxa"/>
        <w:tblInd w:w="-8" w:type="dxa"/>
        <w:tblLook w:val="04A0" w:firstRow="1" w:lastRow="0" w:firstColumn="1" w:lastColumn="0" w:noHBand="0" w:noVBand="1"/>
      </w:tblPr>
      <w:tblGrid>
        <w:gridCol w:w="1841"/>
        <w:gridCol w:w="1315"/>
        <w:gridCol w:w="1316"/>
        <w:gridCol w:w="1315"/>
        <w:gridCol w:w="1668"/>
        <w:gridCol w:w="1620"/>
      </w:tblGrid>
      <w:tr w:rsidR="00754F35" w:rsidRPr="00EF2F58" w:rsidTr="00A801C0">
        <w:trPr>
          <w:trHeight w:val="464"/>
        </w:trPr>
        <w:tc>
          <w:tcPr>
            <w:tcW w:w="1841" w:type="dxa"/>
            <w:vAlign w:val="center"/>
          </w:tcPr>
          <w:p w:rsidR="00754F35" w:rsidRPr="00084E86" w:rsidRDefault="00754F35" w:rsidP="00754F35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کالا یا خدمات</w:t>
            </w:r>
          </w:p>
        </w:tc>
        <w:tc>
          <w:tcPr>
            <w:tcW w:w="1315" w:type="dxa"/>
            <w:vAlign w:val="center"/>
          </w:tcPr>
          <w:p w:rsidR="00754F35" w:rsidRPr="00084E86" w:rsidRDefault="00754F35" w:rsidP="00EF2B8C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قدار یا تعداد </w:t>
            </w:r>
            <w:r w:rsidR="00EF2B8C"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ورد نیاز</w:t>
            </w:r>
          </w:p>
        </w:tc>
        <w:tc>
          <w:tcPr>
            <w:tcW w:w="1316" w:type="dxa"/>
            <w:vAlign w:val="center"/>
          </w:tcPr>
          <w:p w:rsidR="00754F35" w:rsidRPr="00084E86" w:rsidRDefault="00EF2B8C" w:rsidP="00EF2B8C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754F35"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صرفی</w:t>
            </w:r>
          </w:p>
        </w:tc>
        <w:tc>
          <w:tcPr>
            <w:tcW w:w="1315" w:type="dxa"/>
            <w:vAlign w:val="center"/>
          </w:tcPr>
          <w:p w:rsidR="00754F35" w:rsidRPr="00084E86" w:rsidRDefault="00EF2B8C" w:rsidP="00EF2B8C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54F35"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غیر مصرفی</w:t>
            </w:r>
          </w:p>
        </w:tc>
        <w:tc>
          <w:tcPr>
            <w:tcW w:w="1668" w:type="dxa"/>
            <w:vAlign w:val="center"/>
          </w:tcPr>
          <w:p w:rsidR="00754F35" w:rsidRPr="00084E86" w:rsidRDefault="00EF2B8C" w:rsidP="00EF2B8C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54F35"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یمت واحد (ریال)</w:t>
            </w:r>
          </w:p>
        </w:tc>
        <w:tc>
          <w:tcPr>
            <w:tcW w:w="1620" w:type="dxa"/>
            <w:vAlign w:val="center"/>
          </w:tcPr>
          <w:p w:rsidR="00754F35" w:rsidRPr="00084E86" w:rsidRDefault="00EF2B8C" w:rsidP="00EF2B8C">
            <w:pPr>
              <w:pStyle w:val="ListParagraph"/>
              <w:bidi/>
              <w:ind w:left="0" w:right="-284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754F35" w:rsidRPr="00084E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یمت کل (ریال)</w:t>
            </w:r>
          </w:p>
        </w:tc>
      </w:tr>
      <w:tr w:rsidR="00754F35" w:rsidRPr="00EF2F58" w:rsidTr="00A801C0">
        <w:trPr>
          <w:trHeight w:val="1026"/>
        </w:trPr>
        <w:tc>
          <w:tcPr>
            <w:tcW w:w="1841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5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6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15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68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:rsidR="00754F35" w:rsidRPr="00EF2F58" w:rsidRDefault="00754F35" w:rsidP="00754F35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046D2" w:rsidRPr="00A95249" w:rsidRDefault="000046D2" w:rsidP="00A95249">
      <w:pPr>
        <w:bidi/>
        <w:spacing w:after="0" w:line="240" w:lineRule="auto"/>
        <w:ind w:right="-284"/>
        <w:rPr>
          <w:rFonts w:cs="B Mitra"/>
          <w:sz w:val="26"/>
          <w:szCs w:val="26"/>
          <w:rtl/>
          <w:lang w:bidi="fa-IR"/>
        </w:rPr>
      </w:pPr>
    </w:p>
    <w:p w:rsidR="000046D2" w:rsidRPr="00EF2F58" w:rsidRDefault="000046D2" w:rsidP="00EF2B8C">
      <w:pPr>
        <w:pStyle w:val="ListParagraph"/>
        <w:bidi/>
        <w:spacing w:after="0" w:line="360" w:lineRule="auto"/>
        <w:ind w:left="168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lastRenderedPageBreak/>
        <w:t>1</w:t>
      </w:r>
      <w:r w:rsidR="00EF2B8C" w:rsidRPr="00EF2F58">
        <w:rPr>
          <w:rFonts w:cs="B Mitra" w:hint="cs"/>
          <w:sz w:val="26"/>
          <w:szCs w:val="26"/>
          <w:rtl/>
          <w:lang w:bidi="fa-IR"/>
        </w:rPr>
        <w:t>3</w:t>
      </w:r>
      <w:r w:rsidRPr="00EF2F58">
        <w:rPr>
          <w:rFonts w:cs="B Mitra" w:hint="cs"/>
          <w:sz w:val="26"/>
          <w:szCs w:val="26"/>
          <w:rtl/>
          <w:lang w:bidi="fa-IR"/>
        </w:rPr>
        <w:t>-</w:t>
      </w:r>
      <w:r w:rsidR="00864A3C" w:rsidRPr="00EF2F58">
        <w:rPr>
          <w:rFonts w:cs="B Mitra" w:hint="cs"/>
          <w:sz w:val="26"/>
          <w:szCs w:val="26"/>
          <w:rtl/>
          <w:lang w:bidi="fa-IR"/>
        </w:rPr>
        <w:t xml:space="preserve">3- </w:t>
      </w:r>
      <w:r w:rsidR="00650A82" w:rsidRPr="00EF2F58">
        <w:rPr>
          <w:rFonts w:cs="B Mitra" w:hint="cs"/>
          <w:sz w:val="26"/>
          <w:szCs w:val="26"/>
          <w:rtl/>
          <w:lang w:bidi="fa-IR"/>
        </w:rPr>
        <w:t xml:space="preserve"> هزینه مسافرت (در صورت لزوم)</w:t>
      </w:r>
    </w:p>
    <w:tbl>
      <w:tblPr>
        <w:tblStyle w:val="TableGrid"/>
        <w:bidiVisual/>
        <w:tblW w:w="0" w:type="auto"/>
        <w:jc w:val="center"/>
        <w:tblInd w:w="168" w:type="dxa"/>
        <w:tblLook w:val="04A0" w:firstRow="1" w:lastRow="0" w:firstColumn="1" w:lastColumn="0" w:noHBand="0" w:noVBand="1"/>
      </w:tblPr>
      <w:tblGrid>
        <w:gridCol w:w="1492"/>
        <w:gridCol w:w="1569"/>
        <w:gridCol w:w="1770"/>
        <w:gridCol w:w="1770"/>
        <w:gridCol w:w="1505"/>
      </w:tblGrid>
      <w:tr w:rsidR="000046D2" w:rsidRPr="00EF2F58" w:rsidTr="00F105A5">
        <w:trPr>
          <w:trHeight w:val="364"/>
          <w:jc w:val="center"/>
        </w:trPr>
        <w:tc>
          <w:tcPr>
            <w:tcW w:w="1492" w:type="dxa"/>
            <w:vAlign w:val="center"/>
          </w:tcPr>
          <w:p w:rsidR="000046D2" w:rsidRPr="002A6028" w:rsidRDefault="000046D2" w:rsidP="000046D2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A602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قصد</w:t>
            </w:r>
          </w:p>
        </w:tc>
        <w:tc>
          <w:tcPr>
            <w:tcW w:w="1569" w:type="dxa"/>
            <w:vAlign w:val="center"/>
          </w:tcPr>
          <w:p w:rsidR="000046D2" w:rsidRPr="002A6028" w:rsidRDefault="000046D2" w:rsidP="000046D2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A602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سفر</w:t>
            </w:r>
          </w:p>
        </w:tc>
        <w:tc>
          <w:tcPr>
            <w:tcW w:w="1770" w:type="dxa"/>
            <w:vAlign w:val="center"/>
          </w:tcPr>
          <w:p w:rsidR="000046D2" w:rsidRPr="002A6028" w:rsidRDefault="000046D2" w:rsidP="000046D2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A602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 وسیله نقلیه</w:t>
            </w:r>
          </w:p>
        </w:tc>
        <w:tc>
          <w:tcPr>
            <w:tcW w:w="1770" w:type="dxa"/>
            <w:vAlign w:val="center"/>
          </w:tcPr>
          <w:p w:rsidR="000046D2" w:rsidRPr="002A6028" w:rsidRDefault="000046D2" w:rsidP="000046D2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A602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زینه هر سفر</w:t>
            </w:r>
          </w:p>
        </w:tc>
        <w:tc>
          <w:tcPr>
            <w:tcW w:w="1505" w:type="dxa"/>
            <w:vAlign w:val="center"/>
          </w:tcPr>
          <w:p w:rsidR="000046D2" w:rsidRPr="002A6028" w:rsidRDefault="000046D2" w:rsidP="000046D2">
            <w:pPr>
              <w:pStyle w:val="ListParagraph"/>
              <w:bidi/>
              <w:ind w:left="0" w:right="-284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A602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جمع (ریال)</w:t>
            </w:r>
          </w:p>
        </w:tc>
      </w:tr>
      <w:tr w:rsidR="000046D2" w:rsidRPr="00EF2F58" w:rsidTr="00F105A5">
        <w:trPr>
          <w:trHeight w:val="2303"/>
          <w:jc w:val="center"/>
        </w:trPr>
        <w:tc>
          <w:tcPr>
            <w:tcW w:w="1492" w:type="dxa"/>
          </w:tcPr>
          <w:p w:rsidR="000046D2" w:rsidRPr="00EF2F58" w:rsidRDefault="000046D2" w:rsidP="000046D2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A373E9" w:rsidRPr="00EF2F58" w:rsidRDefault="00A373E9" w:rsidP="00A373E9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A373E9" w:rsidRPr="00EF2F58" w:rsidRDefault="00A373E9" w:rsidP="00A373E9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8441B" w:rsidRPr="00EF2F58" w:rsidRDefault="0018441B" w:rsidP="0018441B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9" w:type="dxa"/>
          </w:tcPr>
          <w:p w:rsidR="000046D2" w:rsidRPr="00EF2F58" w:rsidRDefault="000046D2" w:rsidP="000046D2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0" w:type="dxa"/>
          </w:tcPr>
          <w:p w:rsidR="000046D2" w:rsidRPr="00EF2F58" w:rsidRDefault="000046D2" w:rsidP="000046D2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0" w:type="dxa"/>
          </w:tcPr>
          <w:p w:rsidR="000046D2" w:rsidRPr="00EF2F58" w:rsidRDefault="000046D2" w:rsidP="000046D2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05" w:type="dxa"/>
          </w:tcPr>
          <w:p w:rsidR="000046D2" w:rsidRPr="00EF2F58" w:rsidRDefault="000046D2" w:rsidP="000046D2">
            <w:pPr>
              <w:pStyle w:val="ListParagraph"/>
              <w:bidi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046D2" w:rsidRPr="00EF2F58" w:rsidRDefault="000046D2" w:rsidP="000046D2">
      <w:pPr>
        <w:pStyle w:val="ListParagraph"/>
        <w:bidi/>
        <w:spacing w:after="0" w:line="240" w:lineRule="auto"/>
        <w:ind w:left="168" w:right="-284"/>
        <w:rPr>
          <w:rFonts w:cs="B Mitra"/>
          <w:sz w:val="26"/>
          <w:szCs w:val="26"/>
          <w:rtl/>
          <w:lang w:bidi="fa-IR"/>
        </w:rPr>
      </w:pPr>
    </w:p>
    <w:p w:rsidR="0018441B" w:rsidRPr="00EF2F58" w:rsidRDefault="0018441B" w:rsidP="00EF2B8C">
      <w:pPr>
        <w:pStyle w:val="ListParagraph"/>
        <w:bidi/>
        <w:spacing w:after="0" w:line="360" w:lineRule="auto"/>
        <w:ind w:left="168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>1</w:t>
      </w:r>
      <w:r w:rsidR="00EF2B8C" w:rsidRPr="00EF2F58">
        <w:rPr>
          <w:rFonts w:cs="B Mitra" w:hint="cs"/>
          <w:sz w:val="26"/>
          <w:szCs w:val="26"/>
          <w:rtl/>
          <w:lang w:bidi="fa-IR"/>
        </w:rPr>
        <w:t>3</w:t>
      </w:r>
      <w:r w:rsidRPr="00EF2F58">
        <w:rPr>
          <w:rFonts w:cs="B Mitra" w:hint="cs"/>
          <w:sz w:val="26"/>
          <w:szCs w:val="26"/>
          <w:rtl/>
          <w:lang w:bidi="fa-IR"/>
        </w:rPr>
        <w:t xml:space="preserve">- </w:t>
      </w:r>
      <w:r w:rsidR="00476BCD" w:rsidRPr="00EF2F58">
        <w:rPr>
          <w:rFonts w:cs="B Mitra" w:hint="cs"/>
          <w:sz w:val="26"/>
          <w:szCs w:val="26"/>
          <w:rtl/>
          <w:lang w:bidi="fa-IR"/>
        </w:rPr>
        <w:t xml:space="preserve">4- </w:t>
      </w:r>
      <w:r w:rsidRPr="00EF2F58">
        <w:rPr>
          <w:rFonts w:cs="B Mitra" w:hint="cs"/>
          <w:sz w:val="26"/>
          <w:szCs w:val="26"/>
          <w:rtl/>
          <w:lang w:bidi="fa-IR"/>
        </w:rPr>
        <w:t xml:space="preserve">جمع هزینه های طرح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4222"/>
      </w:tblGrid>
      <w:tr w:rsidR="00E83D2F" w:rsidRPr="00EF2F58" w:rsidTr="00F105A5">
        <w:trPr>
          <w:jc w:val="center"/>
        </w:trPr>
        <w:tc>
          <w:tcPr>
            <w:tcW w:w="2580" w:type="dxa"/>
            <w:vAlign w:val="center"/>
          </w:tcPr>
          <w:p w:rsidR="00E83D2F" w:rsidRPr="00EF2F58" w:rsidRDefault="00E83D2F" w:rsidP="004B467A">
            <w:pPr>
              <w:pStyle w:val="ListParagraph"/>
              <w:bidi/>
              <w:spacing w:line="480" w:lineRule="auto"/>
              <w:ind w:left="0" w:right="-284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الف-جمع هزینه نیروی انسانی</w:t>
            </w:r>
          </w:p>
        </w:tc>
        <w:tc>
          <w:tcPr>
            <w:tcW w:w="4222" w:type="dxa"/>
            <w:vAlign w:val="center"/>
          </w:tcPr>
          <w:p w:rsidR="00E83D2F" w:rsidRPr="00EF2F58" w:rsidRDefault="00EA3E8F" w:rsidP="002A6028">
            <w:pPr>
              <w:pStyle w:val="ListParagraph"/>
              <w:spacing w:line="480" w:lineRule="auto"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E83D2F" w:rsidRPr="00EF2F58" w:rsidTr="00F105A5">
        <w:trPr>
          <w:jc w:val="center"/>
        </w:trPr>
        <w:tc>
          <w:tcPr>
            <w:tcW w:w="2580" w:type="dxa"/>
            <w:vAlign w:val="center"/>
          </w:tcPr>
          <w:p w:rsidR="00E83D2F" w:rsidRPr="00EF2F58" w:rsidRDefault="00E83D2F" w:rsidP="004B467A">
            <w:pPr>
              <w:pStyle w:val="ListParagraph"/>
              <w:bidi/>
              <w:spacing w:line="480" w:lineRule="auto"/>
              <w:ind w:left="0" w:right="-284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ب-جمع هزینه کالا و خدمات</w:t>
            </w:r>
          </w:p>
        </w:tc>
        <w:tc>
          <w:tcPr>
            <w:tcW w:w="4222" w:type="dxa"/>
            <w:vAlign w:val="center"/>
          </w:tcPr>
          <w:p w:rsidR="00E83D2F" w:rsidRPr="00EF2F58" w:rsidRDefault="00E83D2F" w:rsidP="002A6028">
            <w:pPr>
              <w:pStyle w:val="ListParagraph"/>
              <w:spacing w:line="480" w:lineRule="auto"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E83D2F" w:rsidRPr="00EF2F58" w:rsidTr="00F105A5">
        <w:trPr>
          <w:jc w:val="center"/>
        </w:trPr>
        <w:tc>
          <w:tcPr>
            <w:tcW w:w="2580" w:type="dxa"/>
            <w:vAlign w:val="center"/>
          </w:tcPr>
          <w:p w:rsidR="00E83D2F" w:rsidRPr="00EF2F58" w:rsidRDefault="00E83D2F" w:rsidP="004B467A">
            <w:pPr>
              <w:pStyle w:val="ListParagraph"/>
              <w:bidi/>
              <w:spacing w:line="480" w:lineRule="auto"/>
              <w:ind w:left="0" w:right="-284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ج-جمع هزینه مسافرت</w:t>
            </w:r>
          </w:p>
        </w:tc>
        <w:tc>
          <w:tcPr>
            <w:tcW w:w="4222" w:type="dxa"/>
            <w:vAlign w:val="center"/>
          </w:tcPr>
          <w:p w:rsidR="00E83D2F" w:rsidRPr="00EF2F58" w:rsidRDefault="00E83D2F" w:rsidP="002A6028">
            <w:pPr>
              <w:pStyle w:val="ListParagraph"/>
              <w:spacing w:line="480" w:lineRule="auto"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E83D2F" w:rsidRPr="00EF2F58" w:rsidTr="00F105A5">
        <w:trPr>
          <w:jc w:val="center"/>
        </w:trPr>
        <w:tc>
          <w:tcPr>
            <w:tcW w:w="2580" w:type="dxa"/>
            <w:vAlign w:val="center"/>
          </w:tcPr>
          <w:p w:rsidR="00E83D2F" w:rsidRPr="00EF2F58" w:rsidRDefault="00E83D2F" w:rsidP="004B467A">
            <w:pPr>
              <w:pStyle w:val="ListParagraph"/>
              <w:bidi/>
              <w:spacing w:line="480" w:lineRule="auto"/>
              <w:ind w:left="0" w:right="-284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د-هزینه‌های دیگر</w:t>
            </w:r>
          </w:p>
        </w:tc>
        <w:tc>
          <w:tcPr>
            <w:tcW w:w="4222" w:type="dxa"/>
            <w:vAlign w:val="center"/>
          </w:tcPr>
          <w:p w:rsidR="00E83D2F" w:rsidRPr="00EF2F58" w:rsidRDefault="00E83D2F" w:rsidP="002A6028">
            <w:pPr>
              <w:pStyle w:val="ListParagraph"/>
              <w:spacing w:line="480" w:lineRule="auto"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یال</w:t>
            </w:r>
          </w:p>
        </w:tc>
      </w:tr>
      <w:tr w:rsidR="00E83D2F" w:rsidRPr="00EF2F58" w:rsidTr="00F105A5">
        <w:trPr>
          <w:jc w:val="center"/>
        </w:trPr>
        <w:tc>
          <w:tcPr>
            <w:tcW w:w="2580" w:type="dxa"/>
            <w:vAlign w:val="center"/>
          </w:tcPr>
          <w:p w:rsidR="00E83D2F" w:rsidRPr="00EF2F58" w:rsidRDefault="00E83D2F" w:rsidP="004B467A">
            <w:pPr>
              <w:pStyle w:val="ListParagraph"/>
              <w:bidi/>
              <w:spacing w:line="480" w:lineRule="auto"/>
              <w:ind w:left="0" w:right="-284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جمع کل هزینه‌ه</w:t>
            </w:r>
            <w:r w:rsidR="00EA3E8F">
              <w:rPr>
                <w:rFonts w:cs="B Mitra" w:hint="cs"/>
                <w:sz w:val="26"/>
                <w:szCs w:val="26"/>
                <w:rtl/>
                <w:lang w:bidi="fa-IR"/>
              </w:rPr>
              <w:t>ا</w:t>
            </w:r>
          </w:p>
        </w:tc>
        <w:tc>
          <w:tcPr>
            <w:tcW w:w="4222" w:type="dxa"/>
            <w:vAlign w:val="center"/>
          </w:tcPr>
          <w:p w:rsidR="00E83D2F" w:rsidRPr="00EF2F58" w:rsidRDefault="00E83D2F" w:rsidP="002A6028">
            <w:pPr>
              <w:pStyle w:val="ListParagraph"/>
              <w:spacing w:line="480" w:lineRule="auto"/>
              <w:ind w:left="0" w:right="-284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2F58">
              <w:rPr>
                <w:rFonts w:cs="B Mitra" w:hint="cs"/>
                <w:sz w:val="26"/>
                <w:szCs w:val="26"/>
                <w:rtl/>
                <w:lang w:bidi="fa-IR"/>
              </w:rPr>
              <w:t>ریال</w:t>
            </w:r>
          </w:p>
        </w:tc>
      </w:tr>
    </w:tbl>
    <w:p w:rsidR="00D0171B" w:rsidRPr="00EF2F58" w:rsidRDefault="00D0171B" w:rsidP="00D0171B">
      <w:pPr>
        <w:bidi/>
        <w:spacing w:after="0" w:line="240" w:lineRule="auto"/>
        <w:ind w:right="-284"/>
        <w:rPr>
          <w:rFonts w:cs="B Mitra"/>
          <w:sz w:val="26"/>
          <w:szCs w:val="26"/>
          <w:rtl/>
          <w:lang w:bidi="fa-IR"/>
        </w:rPr>
      </w:pPr>
    </w:p>
    <w:p w:rsidR="008C0720" w:rsidRPr="00EF2F58" w:rsidRDefault="008C0720" w:rsidP="008C0720">
      <w:pPr>
        <w:pStyle w:val="ListParagraph"/>
        <w:bidi/>
        <w:spacing w:after="0" w:line="240" w:lineRule="auto"/>
        <w:ind w:left="168" w:right="-284"/>
        <w:rPr>
          <w:rFonts w:cs="B Mitra"/>
          <w:sz w:val="26"/>
          <w:szCs w:val="26"/>
          <w:rtl/>
          <w:lang w:bidi="fa-IR"/>
        </w:rPr>
      </w:pPr>
    </w:p>
    <w:p w:rsidR="008C0720" w:rsidRPr="00EF2F58" w:rsidRDefault="008C0720" w:rsidP="008C0720">
      <w:pPr>
        <w:pStyle w:val="ListParagraph"/>
        <w:bidi/>
        <w:spacing w:after="0" w:line="240" w:lineRule="auto"/>
        <w:ind w:left="168" w:right="-284"/>
        <w:rPr>
          <w:rFonts w:cs="B Mitra"/>
          <w:sz w:val="26"/>
          <w:szCs w:val="26"/>
          <w:rtl/>
          <w:lang w:bidi="fa-IR"/>
        </w:rPr>
      </w:pPr>
    </w:p>
    <w:p w:rsidR="00531442" w:rsidRPr="00EF2F58" w:rsidRDefault="008C0720" w:rsidP="00B2388A">
      <w:pPr>
        <w:bidi/>
        <w:spacing w:after="0" w:line="240" w:lineRule="auto"/>
        <w:ind w:left="26" w:right="-284"/>
        <w:rPr>
          <w:rFonts w:cs="B Mitra"/>
          <w:sz w:val="26"/>
          <w:szCs w:val="26"/>
          <w:rtl/>
          <w:lang w:bidi="fa-IR"/>
        </w:rPr>
      </w:pPr>
      <w:r w:rsidRPr="00EF2F58">
        <w:rPr>
          <w:rFonts w:cs="B Mitra" w:hint="cs"/>
          <w:sz w:val="26"/>
          <w:szCs w:val="26"/>
          <w:rtl/>
          <w:lang w:bidi="fa-IR"/>
        </w:rPr>
        <w:t xml:space="preserve">     </w:t>
      </w:r>
    </w:p>
    <w:p w:rsidR="00531442" w:rsidRPr="00EF2F58" w:rsidRDefault="00531442" w:rsidP="00531442">
      <w:pPr>
        <w:bidi/>
        <w:spacing w:after="0" w:line="360" w:lineRule="auto"/>
        <w:ind w:right="-284"/>
        <w:rPr>
          <w:rFonts w:cs="B Mitra"/>
          <w:sz w:val="26"/>
          <w:szCs w:val="26"/>
          <w:rtl/>
          <w:lang w:bidi="fa-IR"/>
        </w:rPr>
      </w:pPr>
    </w:p>
    <w:sectPr w:rsidR="00531442" w:rsidRPr="00EF2F58" w:rsidSect="004B2D9F">
      <w:footerReference w:type="default" r:id="rId11"/>
      <w:footerReference w:type="first" r:id="rId12"/>
      <w:pgSz w:w="12240" w:h="15840"/>
      <w:pgMar w:top="567" w:right="1418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9B" w:rsidRDefault="00C7689B" w:rsidP="00823D12">
      <w:pPr>
        <w:spacing w:after="0" w:line="240" w:lineRule="auto"/>
      </w:pPr>
      <w:r>
        <w:separator/>
      </w:r>
    </w:p>
  </w:endnote>
  <w:endnote w:type="continuationSeparator" w:id="0">
    <w:p w:rsidR="00C7689B" w:rsidRDefault="00C7689B" w:rsidP="0082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450"/>
      <w:docPartObj>
        <w:docPartGallery w:val="Page Numbers (Bottom of Page)"/>
        <w:docPartUnique/>
      </w:docPartObj>
    </w:sdtPr>
    <w:sdtEndPr/>
    <w:sdtContent>
      <w:p w:rsidR="00DF01B3" w:rsidRDefault="00C7689B">
        <w:pPr>
          <w:pStyle w:val="Footer"/>
        </w:pPr>
        <w:r>
          <w:rPr>
            <w:noProof/>
            <w:lang w:eastAsia="zh-TW"/>
          </w:rPr>
          <w:pict>
            <v:oval id="_x0000_s2065" style="position:absolute;margin-left:288.3pt;margin-top:9.7pt;width:39.55pt;height:25.5pt;rotation:-180;flip:x;z-index:251660288;mso-position-horizontal-relative:left-margin-area;mso-position-vertical-relative:bottom-margin-area;mso-height-relative:bottom-margin-area;v-text-anchor:middle" filled="f" fillcolor="#c0504d [3205]" strokecolor="#a7bfde [1620]" strokeweight="1pt">
              <v:textbox style="mso-next-textbox:#_x0000_s2065" inset=",0,,0">
                <w:txbxContent>
                  <w:p w:rsidR="00875BD6" w:rsidRDefault="00E529C5" w:rsidP="00637068">
                    <w:pPr>
                      <w:pStyle w:val="Footer"/>
                      <w:bidi/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4751E1">
                      <w:rPr>
                        <w:noProof/>
                        <w:rtl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939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CF9" w:rsidRDefault="002F3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7F4" w:rsidRDefault="00392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9B" w:rsidRDefault="00C7689B" w:rsidP="00823D12">
      <w:pPr>
        <w:spacing w:after="0" w:line="240" w:lineRule="auto"/>
      </w:pPr>
      <w:r>
        <w:separator/>
      </w:r>
    </w:p>
  </w:footnote>
  <w:footnote w:type="continuationSeparator" w:id="0">
    <w:p w:rsidR="00C7689B" w:rsidRDefault="00C7689B" w:rsidP="00823D12">
      <w:pPr>
        <w:spacing w:after="0" w:line="240" w:lineRule="auto"/>
      </w:pPr>
      <w:r>
        <w:continuationSeparator/>
      </w:r>
    </w:p>
  </w:footnote>
  <w:footnote w:id="1">
    <w:p w:rsidR="00CE4281" w:rsidRDefault="00CE4281" w:rsidP="00CE428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Mitra" w:hint="cs"/>
          <w:rtl/>
          <w:lang w:bidi="fa-IR"/>
        </w:rPr>
        <w:t>تحقیقات بنیادی: هدف اساس این نوع تحقیقات، آزمون نظری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، تبیین روابط بین پدید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 و افزودن به مجموعه دانش موجود در یک زمینه خاص است. تحقیقات بنیادی، نظری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 را بررسی کرده، آنها را تایید، تعدیل یا رد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کند. با تبیین روابط میان پدید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، تحقیق بنیادی به کشف قوانین و اصول علمی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پردازد. با این اهداف تحقیق بنیادی درصدد توسعه مجموعه دانست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ی موجود درباره اصول و قوانین علمی است. این نوع تحقیقات نتیج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گرا بوده، در رابطه با نیازهای تصمیم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گیری انجام نم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یشوند؛ برای مثال بررسی تحول استدلال منطقی کودکان را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توان یک نوع تحقیق بنیادی دانست.</w:t>
      </w:r>
    </w:p>
  </w:footnote>
  <w:footnote w:id="2">
    <w:p w:rsidR="00CE4281" w:rsidRDefault="00CE4281" w:rsidP="00CE4281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Mitra" w:hint="cs"/>
          <w:rtl/>
          <w:lang w:bidi="fa-IR"/>
        </w:rPr>
        <w:t>تحقیق کاربردی: هدف تحقیقات کاربردی توسعه دانش کاربردی در یک زمینه خاص است. به عبارت دیگر تحقیقات کاربردی به سمت کاربرد علمی دانش هدایت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شود. نتایج این نوع تحقیقات در تعلیم و تربیت، مثلا در طراحی برنام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درسی و کمک به اتخاذ تصمیم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ی مربوط به نظام آموزشی ب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کار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رود. به عنوان مثال، کاربرد نظریه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های مربوط به فراشناخت را در حل مسئله، می</w:t>
      </w:r>
      <w:r>
        <w:rPr>
          <w:rFonts w:cs="B Mitra" w:hint="eastAsia"/>
          <w:rtl/>
          <w:lang w:bidi="fa-IR"/>
        </w:rPr>
        <w:t>‌</w:t>
      </w:r>
      <w:r>
        <w:rPr>
          <w:rFonts w:cs="B Mitra" w:hint="cs"/>
          <w:rtl/>
          <w:lang w:bidi="fa-IR"/>
        </w:rPr>
        <w:t>توان در زمره تحقیقات کاربردی قرار داد.</w:t>
      </w:r>
    </w:p>
  </w:footnote>
  <w:footnote w:id="3">
    <w:p w:rsidR="00CE4281" w:rsidRDefault="00CE4281" w:rsidP="00163936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63936">
        <w:rPr>
          <w:rFonts w:cs="B Mitra" w:hint="cs"/>
          <w:rtl/>
          <w:lang w:bidi="fa-IR"/>
        </w:rPr>
        <w:t>تحقیق توسعه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ای: فرایندی است که به منظور تدوین و تشخیص مناسب بودن یک فرآورده آموزشی (طرح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، روش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، و برنامه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ی درسی) انجام می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شود. هدف اساسی این نوع تحقیقات، تدوین یا تهیه برنامه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، طرح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 و امثال آن است؛ به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طوری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که ابتدا نامعین خاصی مشخص شده، بر اساس یافته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های پژوهشی، طرح یا برنامه ویژه آن، تدوین و تولید می</w:t>
      </w:r>
      <w:r w:rsidR="00163936">
        <w:rPr>
          <w:rFonts w:cs="B Mitra" w:hint="eastAsia"/>
          <w:rtl/>
          <w:lang w:bidi="fa-IR"/>
        </w:rPr>
        <w:t>‌</w:t>
      </w:r>
      <w:r w:rsidR="00163936">
        <w:rPr>
          <w:rFonts w:cs="B Mitra" w:hint="cs"/>
          <w:rtl/>
          <w:lang w:bidi="fa-IR"/>
        </w:rPr>
        <w:t>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646"/>
    <w:multiLevelType w:val="hybridMultilevel"/>
    <w:tmpl w:val="59381F9A"/>
    <w:lvl w:ilvl="0" w:tplc="75A81484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5E5152"/>
    <w:multiLevelType w:val="hybridMultilevel"/>
    <w:tmpl w:val="A948D9C0"/>
    <w:lvl w:ilvl="0" w:tplc="BC1E4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76C18"/>
    <w:multiLevelType w:val="hybridMultilevel"/>
    <w:tmpl w:val="C84CB632"/>
    <w:lvl w:ilvl="0" w:tplc="19E8624C">
      <w:start w:val="1"/>
      <w:numFmt w:val="decimal"/>
      <w:lvlText w:val="%1-"/>
      <w:lvlJc w:val="left"/>
      <w:pPr>
        <w:ind w:left="63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20020E1"/>
    <w:multiLevelType w:val="hybridMultilevel"/>
    <w:tmpl w:val="0B028D08"/>
    <w:lvl w:ilvl="0" w:tplc="382EA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261C"/>
    <w:multiLevelType w:val="hybridMultilevel"/>
    <w:tmpl w:val="6EFAEAA4"/>
    <w:lvl w:ilvl="0" w:tplc="2CF8AF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54E3296"/>
    <w:multiLevelType w:val="hybridMultilevel"/>
    <w:tmpl w:val="C84CB632"/>
    <w:lvl w:ilvl="0" w:tplc="19E8624C">
      <w:start w:val="1"/>
      <w:numFmt w:val="decimal"/>
      <w:lvlText w:val="%1-"/>
      <w:lvlJc w:val="left"/>
      <w:pPr>
        <w:ind w:left="63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2D65CC5"/>
    <w:multiLevelType w:val="hybridMultilevel"/>
    <w:tmpl w:val="F0A81C92"/>
    <w:lvl w:ilvl="0" w:tplc="945C1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F29C6"/>
    <w:multiLevelType w:val="hybridMultilevel"/>
    <w:tmpl w:val="3568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E8818">
      <w:start w:val="1"/>
      <w:numFmt w:val="decimal"/>
      <w:lvlText w:val="%2-"/>
      <w:lvlJc w:val="left"/>
      <w:pPr>
        <w:ind w:left="2505" w:hanging="1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10E57"/>
    <w:multiLevelType w:val="hybridMultilevel"/>
    <w:tmpl w:val="BE623664"/>
    <w:lvl w:ilvl="0" w:tplc="BD6A2A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DA"/>
    <w:rsid w:val="000046D2"/>
    <w:rsid w:val="0002077C"/>
    <w:rsid w:val="00031F05"/>
    <w:rsid w:val="00074020"/>
    <w:rsid w:val="00084E86"/>
    <w:rsid w:val="000D3F62"/>
    <w:rsid w:val="000E2307"/>
    <w:rsid w:val="000E24A0"/>
    <w:rsid w:val="000F1375"/>
    <w:rsid w:val="001028C8"/>
    <w:rsid w:val="0011382D"/>
    <w:rsid w:val="00115B37"/>
    <w:rsid w:val="001558B0"/>
    <w:rsid w:val="00163936"/>
    <w:rsid w:val="0017587E"/>
    <w:rsid w:val="0018441B"/>
    <w:rsid w:val="00193486"/>
    <w:rsid w:val="001A1998"/>
    <w:rsid w:val="001A3439"/>
    <w:rsid w:val="001A69FD"/>
    <w:rsid w:val="001B161A"/>
    <w:rsid w:val="001C0319"/>
    <w:rsid w:val="001D386F"/>
    <w:rsid w:val="002209C6"/>
    <w:rsid w:val="0022378E"/>
    <w:rsid w:val="00246D94"/>
    <w:rsid w:val="00266317"/>
    <w:rsid w:val="00266EA8"/>
    <w:rsid w:val="00271BA7"/>
    <w:rsid w:val="00283DEA"/>
    <w:rsid w:val="002A2BDC"/>
    <w:rsid w:val="002A6028"/>
    <w:rsid w:val="002D11F1"/>
    <w:rsid w:val="002D3D75"/>
    <w:rsid w:val="002E0745"/>
    <w:rsid w:val="002F3CF9"/>
    <w:rsid w:val="0033741B"/>
    <w:rsid w:val="003424C7"/>
    <w:rsid w:val="00352D34"/>
    <w:rsid w:val="003927F4"/>
    <w:rsid w:val="003A5E18"/>
    <w:rsid w:val="003C7850"/>
    <w:rsid w:val="003E26AA"/>
    <w:rsid w:val="003F1472"/>
    <w:rsid w:val="004121B4"/>
    <w:rsid w:val="00416F7C"/>
    <w:rsid w:val="00425CCB"/>
    <w:rsid w:val="00434C08"/>
    <w:rsid w:val="00465127"/>
    <w:rsid w:val="004751E1"/>
    <w:rsid w:val="00476BCD"/>
    <w:rsid w:val="0047796F"/>
    <w:rsid w:val="00483494"/>
    <w:rsid w:val="00483A5A"/>
    <w:rsid w:val="004A466A"/>
    <w:rsid w:val="004B2D9F"/>
    <w:rsid w:val="004B467A"/>
    <w:rsid w:val="004D1F4F"/>
    <w:rsid w:val="004F06EA"/>
    <w:rsid w:val="004F6CE3"/>
    <w:rsid w:val="005066AF"/>
    <w:rsid w:val="00514FAB"/>
    <w:rsid w:val="00526CFC"/>
    <w:rsid w:val="0052746A"/>
    <w:rsid w:val="00531442"/>
    <w:rsid w:val="00531A57"/>
    <w:rsid w:val="005549F9"/>
    <w:rsid w:val="00562CD7"/>
    <w:rsid w:val="00567B18"/>
    <w:rsid w:val="00583D0E"/>
    <w:rsid w:val="005A7340"/>
    <w:rsid w:val="005C57E3"/>
    <w:rsid w:val="005D6694"/>
    <w:rsid w:val="005F65D8"/>
    <w:rsid w:val="00610BE5"/>
    <w:rsid w:val="0061628D"/>
    <w:rsid w:val="00636E38"/>
    <w:rsid w:val="00637068"/>
    <w:rsid w:val="00650A82"/>
    <w:rsid w:val="00681F3D"/>
    <w:rsid w:val="00696FEB"/>
    <w:rsid w:val="006B0E11"/>
    <w:rsid w:val="006B3570"/>
    <w:rsid w:val="006D4A46"/>
    <w:rsid w:val="006E0B9A"/>
    <w:rsid w:val="006F1172"/>
    <w:rsid w:val="00737093"/>
    <w:rsid w:val="00740EFB"/>
    <w:rsid w:val="007467A2"/>
    <w:rsid w:val="00754F35"/>
    <w:rsid w:val="00760A5B"/>
    <w:rsid w:val="007832B6"/>
    <w:rsid w:val="0079528A"/>
    <w:rsid w:val="007A4999"/>
    <w:rsid w:val="007A62F6"/>
    <w:rsid w:val="007B2B84"/>
    <w:rsid w:val="007D0F9D"/>
    <w:rsid w:val="007D2B79"/>
    <w:rsid w:val="007F3309"/>
    <w:rsid w:val="0081035C"/>
    <w:rsid w:val="00817060"/>
    <w:rsid w:val="00823D12"/>
    <w:rsid w:val="00833264"/>
    <w:rsid w:val="00844148"/>
    <w:rsid w:val="00853646"/>
    <w:rsid w:val="00857B10"/>
    <w:rsid w:val="00863419"/>
    <w:rsid w:val="00864A3C"/>
    <w:rsid w:val="008670DE"/>
    <w:rsid w:val="00875BD6"/>
    <w:rsid w:val="00875F7A"/>
    <w:rsid w:val="00884C24"/>
    <w:rsid w:val="00887C3D"/>
    <w:rsid w:val="008C0720"/>
    <w:rsid w:val="008C426D"/>
    <w:rsid w:val="008D33E8"/>
    <w:rsid w:val="008E698E"/>
    <w:rsid w:val="00925D4D"/>
    <w:rsid w:val="0093591D"/>
    <w:rsid w:val="00953344"/>
    <w:rsid w:val="00970D7B"/>
    <w:rsid w:val="00974958"/>
    <w:rsid w:val="00974E0E"/>
    <w:rsid w:val="009764A7"/>
    <w:rsid w:val="009B3F3F"/>
    <w:rsid w:val="009C1DB2"/>
    <w:rsid w:val="009C52E7"/>
    <w:rsid w:val="009C59A3"/>
    <w:rsid w:val="009E77CA"/>
    <w:rsid w:val="00A111C5"/>
    <w:rsid w:val="00A2033E"/>
    <w:rsid w:val="00A373E9"/>
    <w:rsid w:val="00A801C0"/>
    <w:rsid w:val="00A81F75"/>
    <w:rsid w:val="00A95249"/>
    <w:rsid w:val="00AA7AC7"/>
    <w:rsid w:val="00AB2032"/>
    <w:rsid w:val="00AB3CDA"/>
    <w:rsid w:val="00AC6DA0"/>
    <w:rsid w:val="00AE2B4A"/>
    <w:rsid w:val="00AF5A32"/>
    <w:rsid w:val="00B05787"/>
    <w:rsid w:val="00B2388A"/>
    <w:rsid w:val="00B258E6"/>
    <w:rsid w:val="00B37B49"/>
    <w:rsid w:val="00B5033B"/>
    <w:rsid w:val="00B71D8F"/>
    <w:rsid w:val="00B80202"/>
    <w:rsid w:val="00BF1650"/>
    <w:rsid w:val="00BF38C4"/>
    <w:rsid w:val="00C00D8C"/>
    <w:rsid w:val="00C04296"/>
    <w:rsid w:val="00C353D1"/>
    <w:rsid w:val="00C36E88"/>
    <w:rsid w:val="00C5083B"/>
    <w:rsid w:val="00C6474A"/>
    <w:rsid w:val="00C67609"/>
    <w:rsid w:val="00C7689B"/>
    <w:rsid w:val="00C77FC6"/>
    <w:rsid w:val="00CD35E0"/>
    <w:rsid w:val="00CD4D2C"/>
    <w:rsid w:val="00CE4281"/>
    <w:rsid w:val="00D0171B"/>
    <w:rsid w:val="00D37221"/>
    <w:rsid w:val="00D53D80"/>
    <w:rsid w:val="00D6074D"/>
    <w:rsid w:val="00D66B9B"/>
    <w:rsid w:val="00D677BD"/>
    <w:rsid w:val="00D83F4E"/>
    <w:rsid w:val="00D86994"/>
    <w:rsid w:val="00D87C28"/>
    <w:rsid w:val="00DC07F3"/>
    <w:rsid w:val="00DC1312"/>
    <w:rsid w:val="00DC4CAC"/>
    <w:rsid w:val="00DE31F2"/>
    <w:rsid w:val="00DF01B3"/>
    <w:rsid w:val="00E074DF"/>
    <w:rsid w:val="00E42F62"/>
    <w:rsid w:val="00E529C5"/>
    <w:rsid w:val="00E661EC"/>
    <w:rsid w:val="00E67A96"/>
    <w:rsid w:val="00E83D2F"/>
    <w:rsid w:val="00E867B5"/>
    <w:rsid w:val="00E87146"/>
    <w:rsid w:val="00E90FDA"/>
    <w:rsid w:val="00E9246C"/>
    <w:rsid w:val="00E97219"/>
    <w:rsid w:val="00EA08D8"/>
    <w:rsid w:val="00EA3E8F"/>
    <w:rsid w:val="00EA4323"/>
    <w:rsid w:val="00EA6AFB"/>
    <w:rsid w:val="00EC1AA0"/>
    <w:rsid w:val="00ED50DE"/>
    <w:rsid w:val="00EE5B64"/>
    <w:rsid w:val="00EF2B8C"/>
    <w:rsid w:val="00EF2F58"/>
    <w:rsid w:val="00EF6356"/>
    <w:rsid w:val="00F105A5"/>
    <w:rsid w:val="00F10C0C"/>
    <w:rsid w:val="00F2767C"/>
    <w:rsid w:val="00F5327C"/>
    <w:rsid w:val="00F656FD"/>
    <w:rsid w:val="00FC2D51"/>
    <w:rsid w:val="00FC4C7B"/>
    <w:rsid w:val="00FC65BA"/>
    <w:rsid w:val="00FD0C1F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9FD"/>
    <w:pPr>
      <w:ind w:left="720"/>
      <w:contextualSpacing/>
    </w:pPr>
  </w:style>
  <w:style w:type="table" w:styleId="TableGrid">
    <w:name w:val="Table Grid"/>
    <w:basedOn w:val="TableNormal"/>
    <w:uiPriority w:val="59"/>
    <w:rsid w:val="001A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12"/>
  </w:style>
  <w:style w:type="paragraph" w:styleId="Footer">
    <w:name w:val="footer"/>
    <w:basedOn w:val="Normal"/>
    <w:link w:val="FooterChar"/>
    <w:uiPriority w:val="99"/>
    <w:unhideWhenUsed/>
    <w:rsid w:val="0082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12"/>
  </w:style>
  <w:style w:type="paragraph" w:styleId="FootnoteText">
    <w:name w:val="footnote text"/>
    <w:basedOn w:val="Normal"/>
    <w:link w:val="FootnoteTextChar"/>
    <w:uiPriority w:val="99"/>
    <w:semiHidden/>
    <w:unhideWhenUsed/>
    <w:rsid w:val="00CE4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EACF-9C32-418A-A52E-BE5D17C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i</dc:creator>
  <cp:keywords/>
  <dc:description/>
  <cp:lastModifiedBy>ساناز حمزه علی</cp:lastModifiedBy>
  <cp:revision>100</cp:revision>
  <cp:lastPrinted>2018-12-18T06:45:00Z</cp:lastPrinted>
  <dcterms:created xsi:type="dcterms:W3CDTF">2016-05-10T05:27:00Z</dcterms:created>
  <dcterms:modified xsi:type="dcterms:W3CDTF">2018-12-18T12:48:00Z</dcterms:modified>
</cp:coreProperties>
</file>